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50566" w14:textId="268CBD93" w:rsidR="00E10DBD" w:rsidRPr="005359A3" w:rsidRDefault="00E10DBD" w:rsidP="00E10DBD">
      <w:pPr>
        <w:tabs>
          <w:tab w:val="left" w:leader="underscore" w:pos="8647"/>
        </w:tabs>
        <w:rPr>
          <w:lang w:val="en-ZA"/>
        </w:rPr>
      </w:pPr>
    </w:p>
    <w:p w14:paraId="005167A1" w14:textId="6B0F8CA9" w:rsidR="00E10DBD" w:rsidRPr="005359A3" w:rsidRDefault="00E10DBD" w:rsidP="004C7665">
      <w:pPr>
        <w:tabs>
          <w:tab w:val="left" w:leader="underscore" w:pos="8647"/>
        </w:tabs>
        <w:rPr>
          <w:rFonts w:ascii="Arial" w:hAnsi="Arial" w:cs="Arial"/>
          <w:sz w:val="72"/>
          <w:szCs w:val="96"/>
          <w:lang w:val="en-ZA"/>
        </w:rPr>
      </w:pPr>
      <w:r w:rsidRPr="005359A3">
        <w:rPr>
          <w:rFonts w:ascii="Arial" w:hAnsi="Arial" w:cs="Arial"/>
          <w:sz w:val="72"/>
          <w:szCs w:val="96"/>
          <w:lang w:val="en-ZA"/>
        </w:rPr>
        <w:t>Development project for The Modern World History Museum of South Africa</w:t>
      </w:r>
    </w:p>
    <w:p w14:paraId="47C726D4" w14:textId="77777777" w:rsidR="00E10DBD" w:rsidRPr="005359A3" w:rsidRDefault="00E10DBD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 w:rsidRPr="005359A3">
        <w:rPr>
          <w:rFonts w:ascii="Arial" w:hAnsi="Arial" w:cs="Arial"/>
          <w:sz w:val="24"/>
          <w:lang w:val="en-ZA"/>
        </w:rPr>
        <w:t xml:space="preserve">Compiled by: </w:t>
      </w:r>
    </w:p>
    <w:p w14:paraId="3E297060" w14:textId="230E2204" w:rsidR="00E10DBD" w:rsidRPr="005359A3" w:rsidRDefault="00E10DBD" w:rsidP="00E10DBD">
      <w:pPr>
        <w:pStyle w:val="NoSpacing"/>
        <w:numPr>
          <w:ilvl w:val="0"/>
          <w:numId w:val="1"/>
        </w:numPr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 w:rsidRPr="005359A3">
        <w:rPr>
          <w:rFonts w:ascii="Arial" w:hAnsi="Arial" w:cs="Arial"/>
          <w:sz w:val="24"/>
          <w:lang w:val="en-ZA"/>
        </w:rPr>
        <w:t xml:space="preserve">Armand </w:t>
      </w:r>
      <w:proofErr w:type="spellStart"/>
      <w:r w:rsidRPr="005359A3">
        <w:rPr>
          <w:rFonts w:ascii="Arial" w:hAnsi="Arial" w:cs="Arial"/>
          <w:sz w:val="24"/>
          <w:lang w:val="en-ZA"/>
        </w:rPr>
        <w:t>Metelerkamp</w:t>
      </w:r>
      <w:proofErr w:type="spellEnd"/>
      <w:r w:rsidRPr="005359A3">
        <w:rPr>
          <w:rFonts w:ascii="Arial" w:hAnsi="Arial" w:cs="Arial"/>
          <w:sz w:val="24"/>
          <w:lang w:val="en-ZA"/>
        </w:rPr>
        <w:t xml:space="preserve"> (Project Leader)</w:t>
      </w:r>
      <w:r w:rsidR="003F035D" w:rsidRPr="005359A3">
        <w:rPr>
          <w:rFonts w:ascii="Arial" w:hAnsi="Arial" w:cs="Arial"/>
          <w:sz w:val="24"/>
          <w:lang w:val="en-ZA"/>
        </w:rPr>
        <w:t xml:space="preserve"> - 30729696</w:t>
      </w:r>
    </w:p>
    <w:p w14:paraId="56C8F927" w14:textId="41FEAF6B" w:rsidR="00E10DBD" w:rsidRPr="005359A3" w:rsidRDefault="00E10DBD" w:rsidP="003F035D">
      <w:pPr>
        <w:pStyle w:val="NoSpacing"/>
        <w:numPr>
          <w:ilvl w:val="0"/>
          <w:numId w:val="1"/>
        </w:numPr>
        <w:tabs>
          <w:tab w:val="left" w:leader="underscore" w:pos="8789"/>
        </w:tabs>
        <w:rPr>
          <w:rFonts w:ascii="Arial" w:hAnsi="Arial" w:cs="Arial"/>
          <w:lang w:val="en-ZA"/>
        </w:rPr>
      </w:pPr>
      <w:proofErr w:type="spellStart"/>
      <w:r w:rsidRPr="005359A3">
        <w:rPr>
          <w:rFonts w:ascii="Arial" w:hAnsi="Arial" w:cs="Arial"/>
          <w:sz w:val="24"/>
          <w:lang w:val="en-ZA"/>
        </w:rPr>
        <w:t>Heino</w:t>
      </w:r>
      <w:proofErr w:type="spellEnd"/>
      <w:r w:rsidRPr="005359A3">
        <w:rPr>
          <w:rFonts w:ascii="Arial" w:hAnsi="Arial" w:cs="Arial"/>
          <w:sz w:val="24"/>
          <w:lang w:val="en-ZA"/>
        </w:rPr>
        <w:t xml:space="preserve"> Louwrens</w:t>
      </w:r>
      <w:r w:rsidR="003F035D" w:rsidRPr="005359A3">
        <w:rPr>
          <w:rFonts w:ascii="Arial" w:hAnsi="Arial" w:cs="Arial"/>
          <w:sz w:val="24"/>
          <w:lang w:val="en-ZA"/>
        </w:rPr>
        <w:t xml:space="preserve"> - </w:t>
      </w:r>
      <w:r w:rsidR="003F035D" w:rsidRPr="005359A3">
        <w:rPr>
          <w:rFonts w:ascii="Arial" w:hAnsi="Arial" w:cs="Arial"/>
          <w:lang w:val="en-ZA"/>
        </w:rPr>
        <w:t>29968119</w:t>
      </w:r>
    </w:p>
    <w:p w14:paraId="770B24AE" w14:textId="3E2C16FC" w:rsidR="00E10DBD" w:rsidRPr="005359A3" w:rsidRDefault="00E10DBD" w:rsidP="00E10DBD">
      <w:pPr>
        <w:pStyle w:val="NoSpacing"/>
        <w:numPr>
          <w:ilvl w:val="0"/>
          <w:numId w:val="1"/>
        </w:numPr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 w:rsidRPr="005359A3">
        <w:rPr>
          <w:rFonts w:ascii="Arial" w:hAnsi="Arial" w:cs="Arial"/>
          <w:sz w:val="24"/>
          <w:lang w:val="en-ZA"/>
        </w:rPr>
        <w:t>Martin du Plooy</w:t>
      </w:r>
      <w:r w:rsidR="003F035D" w:rsidRPr="005359A3">
        <w:rPr>
          <w:rFonts w:ascii="Arial" w:hAnsi="Arial" w:cs="Arial"/>
          <w:sz w:val="24"/>
          <w:lang w:val="en-ZA"/>
        </w:rPr>
        <w:t xml:space="preserve"> - 30745004</w:t>
      </w:r>
    </w:p>
    <w:p w14:paraId="018B2D69" w14:textId="732A28A0" w:rsidR="00E10DBD" w:rsidRPr="005359A3" w:rsidRDefault="00E10DBD" w:rsidP="00E10DBD">
      <w:pPr>
        <w:pStyle w:val="NoSpacing"/>
        <w:numPr>
          <w:ilvl w:val="0"/>
          <w:numId w:val="1"/>
        </w:numPr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proofErr w:type="spellStart"/>
      <w:r w:rsidRPr="005359A3">
        <w:rPr>
          <w:rFonts w:ascii="Arial" w:hAnsi="Arial" w:cs="Arial"/>
          <w:sz w:val="24"/>
          <w:lang w:val="en-ZA"/>
        </w:rPr>
        <w:t>Louw</w:t>
      </w:r>
      <w:proofErr w:type="spellEnd"/>
      <w:r w:rsidRPr="005359A3">
        <w:rPr>
          <w:rFonts w:ascii="Arial" w:hAnsi="Arial" w:cs="Arial"/>
          <w:sz w:val="24"/>
          <w:lang w:val="en-ZA"/>
        </w:rPr>
        <w:t xml:space="preserve"> </w:t>
      </w:r>
      <w:proofErr w:type="spellStart"/>
      <w:r w:rsidRPr="005359A3">
        <w:rPr>
          <w:rFonts w:ascii="Arial" w:hAnsi="Arial" w:cs="Arial"/>
          <w:sz w:val="24"/>
          <w:lang w:val="en-ZA"/>
        </w:rPr>
        <w:t>Pretorious</w:t>
      </w:r>
      <w:proofErr w:type="spellEnd"/>
      <w:r w:rsidR="003F035D" w:rsidRPr="005359A3">
        <w:rPr>
          <w:rFonts w:ascii="Arial" w:hAnsi="Arial" w:cs="Arial"/>
          <w:sz w:val="24"/>
          <w:lang w:val="en-ZA"/>
        </w:rPr>
        <w:t xml:space="preserve"> - 30373646</w:t>
      </w:r>
    </w:p>
    <w:p w14:paraId="5359D4E8" w14:textId="382B0CCA" w:rsidR="00E10DBD" w:rsidRPr="005359A3" w:rsidRDefault="00E10DBD" w:rsidP="00E10DBD">
      <w:pPr>
        <w:pStyle w:val="NoSpacing"/>
        <w:numPr>
          <w:ilvl w:val="0"/>
          <w:numId w:val="1"/>
        </w:numPr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 w:rsidRPr="005359A3">
        <w:rPr>
          <w:rFonts w:ascii="Arial" w:hAnsi="Arial" w:cs="Arial"/>
          <w:sz w:val="24"/>
          <w:lang w:val="en-ZA"/>
        </w:rPr>
        <w:t>Robbie van Breda</w:t>
      </w:r>
      <w:r w:rsidR="003F035D" w:rsidRPr="005359A3">
        <w:rPr>
          <w:rFonts w:ascii="Arial" w:hAnsi="Arial" w:cs="Arial"/>
          <w:sz w:val="24"/>
          <w:lang w:val="en-ZA"/>
        </w:rPr>
        <w:t xml:space="preserve"> - 25046659</w:t>
      </w:r>
    </w:p>
    <w:p w14:paraId="3849B83A" w14:textId="3BE48482" w:rsidR="00E10DBD" w:rsidRPr="005359A3" w:rsidRDefault="004C7665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 w:rsidRPr="005359A3">
        <w:rPr>
          <w:rFonts w:ascii="Arial" w:hAnsi="Arial" w:cs="Arial"/>
          <w:sz w:val="24"/>
          <w:lang w:val="en-ZA"/>
        </w:rPr>
        <w:t xml:space="preserve">Date:  </w:t>
      </w:r>
      <w:r w:rsidR="001A39AA" w:rsidRPr="005359A3">
        <w:rPr>
          <w:rFonts w:ascii="Arial" w:hAnsi="Arial" w:cs="Arial"/>
          <w:sz w:val="24"/>
          <w:lang w:val="en-ZA"/>
        </w:rPr>
        <w:t>30 Augustus</w:t>
      </w:r>
      <w:r w:rsidR="00E10DBD" w:rsidRPr="005359A3">
        <w:rPr>
          <w:rFonts w:ascii="Arial" w:hAnsi="Arial" w:cs="Arial"/>
          <w:sz w:val="24"/>
          <w:lang w:val="en-ZA"/>
        </w:rPr>
        <w:t xml:space="preserve"> 2019</w:t>
      </w:r>
    </w:p>
    <w:p w14:paraId="48BC52CE" w14:textId="7BC19208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C0C3E02" w14:textId="0CB3AB5F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3C20A6A" w14:textId="26167979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73EDF30" w14:textId="5205122C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279704BE" w14:textId="679DAFEF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27734588" w14:textId="0C3F46DB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728DE7DE" w14:textId="49052536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571624E" w14:textId="49D5346F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134967F5" w14:textId="0225EF7C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0461147C" w14:textId="1B5B8183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20844C5C" w14:textId="0E721E7C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B082797" w14:textId="12E3B851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522BF29" w14:textId="610C6986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34392D85" w14:textId="10941A1E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1CBA995D" w14:textId="3D9A3B8F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0EBAE52" w14:textId="4C8B63AB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1A7B75D5" w14:textId="0D6436A3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5890BEEA" w14:textId="43F8FD96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2253085" w14:textId="54BDD679" w:rsidR="00747520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11D9B288" w14:textId="67A2C553" w:rsidR="003336D2" w:rsidRDefault="003336D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A78EAA6" w14:textId="3BCED8EB" w:rsidR="003336D2" w:rsidRDefault="003336D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09647775" w14:textId="6E476CF0" w:rsidR="003336D2" w:rsidRDefault="003336D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52B1E2F" w14:textId="2231D99A" w:rsidR="003336D2" w:rsidRDefault="003336D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D75AB54" w14:textId="563AB32B" w:rsidR="003336D2" w:rsidRDefault="003336D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24F869FD" w14:textId="6906E1EE" w:rsidR="003336D2" w:rsidRDefault="003336D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8164B31" w14:textId="77777777" w:rsidR="003336D2" w:rsidRPr="005359A3" w:rsidRDefault="003336D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05BBBA50" w14:textId="0DE74397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7C18B7FE" w14:textId="5B5777B1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3F16F545" w14:textId="4977F155" w:rsidR="00747520" w:rsidRPr="005359A3" w:rsidRDefault="00747520" w:rsidP="00747520">
      <w:pPr>
        <w:pStyle w:val="NoSpacing"/>
        <w:tabs>
          <w:tab w:val="left" w:leader="underscore" w:pos="8789"/>
        </w:tabs>
        <w:jc w:val="center"/>
        <w:rPr>
          <w:rFonts w:ascii="Arial" w:hAnsi="Arial" w:cs="Arial"/>
          <w:b/>
          <w:sz w:val="28"/>
          <w:szCs w:val="28"/>
          <w:lang w:val="en-ZA"/>
        </w:rPr>
      </w:pPr>
      <w:r w:rsidRPr="005359A3">
        <w:rPr>
          <w:rFonts w:ascii="Arial" w:hAnsi="Arial" w:cs="Arial"/>
          <w:b/>
          <w:sz w:val="28"/>
          <w:szCs w:val="28"/>
          <w:lang w:val="en-ZA"/>
        </w:rPr>
        <w:lastRenderedPageBreak/>
        <w:t>CMPG223 Group Project Final Mark Sheet</w:t>
      </w:r>
    </w:p>
    <w:p w14:paraId="19723434" w14:textId="77777777" w:rsidR="00747520" w:rsidRPr="005359A3" w:rsidRDefault="00747520" w:rsidP="00747520">
      <w:pPr>
        <w:pStyle w:val="NoSpacing"/>
        <w:tabs>
          <w:tab w:val="left" w:leader="underscore" w:pos="8789"/>
        </w:tabs>
        <w:jc w:val="center"/>
        <w:rPr>
          <w:rFonts w:ascii="Arial" w:hAnsi="Arial" w:cs="Arial"/>
          <w:b/>
          <w:sz w:val="28"/>
          <w:szCs w:val="28"/>
          <w:lang w:val="en-ZA"/>
        </w:rPr>
      </w:pPr>
    </w:p>
    <w:p w14:paraId="179C704B" w14:textId="678C9ACD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lang w:val="en-ZA"/>
        </w:rPr>
      </w:pPr>
      <w:r w:rsidRPr="005359A3">
        <w:rPr>
          <w:rFonts w:ascii="Arial" w:hAnsi="Arial" w:cs="Arial"/>
          <w:b/>
          <w:lang w:val="en-ZA"/>
        </w:rPr>
        <w:t>NAMES OF GROUP MEMBERS:</w:t>
      </w:r>
      <w:r w:rsidRPr="005359A3">
        <w:rPr>
          <w:rFonts w:ascii="Arial" w:hAnsi="Arial" w:cs="Arial"/>
          <w:lang w:val="en-ZA"/>
        </w:rPr>
        <w:t xml:space="preserve"> ______________________________________________ _________________________________________________________________________ _________________________________________________________________________ _________________________________________________________________________ </w:t>
      </w:r>
      <w:r w:rsidRPr="005359A3">
        <w:rPr>
          <w:rFonts w:ascii="Arial" w:hAnsi="Arial" w:cs="Arial"/>
          <w:b/>
          <w:lang w:val="en-ZA"/>
        </w:rPr>
        <w:t>SHORT DESCRIPTION OF THE TOPIC:</w:t>
      </w:r>
      <w:r w:rsidRPr="005359A3">
        <w:rPr>
          <w:rFonts w:ascii="Arial" w:hAnsi="Arial" w:cs="Arial"/>
          <w:lang w:val="en-ZA"/>
        </w:rPr>
        <w:t xml:space="preserve"> ________________________________________ _________________________________________________________________________ _________________________________________________________________________ </w:t>
      </w:r>
      <w:r w:rsidRPr="005359A3">
        <w:rPr>
          <w:rFonts w:ascii="Arial" w:hAnsi="Arial" w:cs="Arial"/>
          <w:b/>
          <w:lang w:val="en-ZA"/>
        </w:rPr>
        <w:t>PROGRAMMING LANGUAGE:</w:t>
      </w:r>
      <w:r w:rsidRPr="005359A3">
        <w:rPr>
          <w:rFonts w:ascii="Arial" w:hAnsi="Arial" w:cs="Arial"/>
          <w:lang w:val="en-ZA"/>
        </w:rPr>
        <w:t xml:space="preserve">________________________________________________ </w:t>
      </w:r>
    </w:p>
    <w:p w14:paraId="38FBF958" w14:textId="4D497F10" w:rsidR="00747520" w:rsidRPr="005359A3" w:rsidRDefault="00747520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 w:rsidRPr="005359A3">
        <w:rPr>
          <w:rFonts w:ascii="Arial" w:hAnsi="Arial" w:cs="Arial"/>
          <w:b/>
          <w:lang w:val="en-ZA"/>
        </w:rPr>
        <w:t>DBMS:</w:t>
      </w:r>
      <w:r w:rsidRPr="005359A3">
        <w:rPr>
          <w:rFonts w:ascii="Arial" w:hAnsi="Arial" w:cs="Arial"/>
          <w:lang w:val="en-ZA"/>
        </w:rPr>
        <w:t xml:space="preserve"> ____________________________________________________</w:t>
      </w:r>
    </w:p>
    <w:p w14:paraId="6A10CD67" w14:textId="21A4E83F" w:rsidR="00E10DBD" w:rsidRPr="005359A3" w:rsidRDefault="00E10DBD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708"/>
        <w:gridCol w:w="709"/>
      </w:tblGrid>
      <w:tr w:rsidR="00747520" w:rsidRPr="005359A3" w14:paraId="188A56B3" w14:textId="77777777" w:rsidTr="00747520">
        <w:tc>
          <w:tcPr>
            <w:tcW w:w="7225" w:type="dxa"/>
          </w:tcPr>
          <w:p w14:paraId="32C2B191" w14:textId="5BC10E0D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5359A3">
              <w:rPr>
                <w:b/>
                <w:lang w:val="en-ZA"/>
              </w:rPr>
              <w:t>Criteria</w:t>
            </w:r>
          </w:p>
        </w:tc>
        <w:tc>
          <w:tcPr>
            <w:tcW w:w="708" w:type="dxa"/>
          </w:tcPr>
          <w:p w14:paraId="7222DE38" w14:textId="5B01D164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5359A3">
              <w:rPr>
                <w:b/>
                <w:lang w:val="en-ZA"/>
              </w:rPr>
              <w:t>Total</w:t>
            </w:r>
          </w:p>
        </w:tc>
        <w:tc>
          <w:tcPr>
            <w:tcW w:w="709" w:type="dxa"/>
          </w:tcPr>
          <w:p w14:paraId="3EB3F352" w14:textId="6E2F5BD2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b/>
                <w:sz w:val="24"/>
                <w:szCs w:val="24"/>
                <w:lang w:val="en-ZA"/>
              </w:rPr>
            </w:pPr>
            <w:r w:rsidRPr="005359A3">
              <w:rPr>
                <w:b/>
                <w:lang w:val="en-ZA"/>
              </w:rPr>
              <w:t>Mark</w:t>
            </w:r>
          </w:p>
        </w:tc>
      </w:tr>
      <w:tr w:rsidR="00747520" w:rsidRPr="005359A3" w14:paraId="33BC5AFD" w14:textId="77777777" w:rsidTr="00747520">
        <w:tc>
          <w:tcPr>
            <w:tcW w:w="7225" w:type="dxa"/>
          </w:tcPr>
          <w:p w14:paraId="0E2CD690" w14:textId="18E32629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Project plan in MS Project</w:t>
            </w:r>
          </w:p>
        </w:tc>
        <w:tc>
          <w:tcPr>
            <w:tcW w:w="708" w:type="dxa"/>
          </w:tcPr>
          <w:p w14:paraId="69301B5E" w14:textId="0964966B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0</w:t>
            </w:r>
          </w:p>
        </w:tc>
        <w:tc>
          <w:tcPr>
            <w:tcW w:w="709" w:type="dxa"/>
          </w:tcPr>
          <w:p w14:paraId="7596C2CE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6ACE35A8" w14:textId="77777777" w:rsidTr="00747520">
        <w:tc>
          <w:tcPr>
            <w:tcW w:w="7225" w:type="dxa"/>
          </w:tcPr>
          <w:p w14:paraId="5BFB6304" w14:textId="24BEA768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Feasibility Matrix with Cost Benefit Analysis</w:t>
            </w:r>
          </w:p>
        </w:tc>
        <w:tc>
          <w:tcPr>
            <w:tcW w:w="708" w:type="dxa"/>
          </w:tcPr>
          <w:p w14:paraId="561278C1" w14:textId="7C393AA3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0</w:t>
            </w:r>
          </w:p>
        </w:tc>
        <w:tc>
          <w:tcPr>
            <w:tcW w:w="709" w:type="dxa"/>
          </w:tcPr>
          <w:p w14:paraId="1DAF57F6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3FDEA145" w14:textId="77777777" w:rsidTr="00747520">
        <w:tc>
          <w:tcPr>
            <w:tcW w:w="7225" w:type="dxa"/>
          </w:tcPr>
          <w:p w14:paraId="6718CDE9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t xml:space="preserve">Physical Data Model </w:t>
            </w:r>
          </w:p>
          <w:p w14:paraId="479D0D22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Entities</w:t>
            </w:r>
          </w:p>
          <w:p w14:paraId="79819313" w14:textId="3846EB18" w:rsidR="00747520" w:rsidRPr="005359A3" w:rsidRDefault="00747520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Attributes </w:t>
            </w:r>
          </w:p>
          <w:p w14:paraId="06212B02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PK’s</w:t>
            </w:r>
          </w:p>
          <w:p w14:paraId="409148CD" w14:textId="50CF3591" w:rsidR="00747520" w:rsidRPr="005359A3" w:rsidRDefault="00747520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FK’s </w:t>
            </w:r>
          </w:p>
          <w:p w14:paraId="1E4B1B4E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Relationships </w:t>
            </w:r>
          </w:p>
          <w:p w14:paraId="755E87AD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Referential Integrity</w:t>
            </w:r>
          </w:p>
          <w:p w14:paraId="67FC2B36" w14:textId="30B5FD9D" w:rsidR="00747520" w:rsidRPr="005359A3" w:rsidRDefault="00747520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Database has minimum duplication </w:t>
            </w:r>
          </w:p>
          <w:p w14:paraId="03ED5E34" w14:textId="4687EF82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Efficient design</w:t>
            </w:r>
          </w:p>
        </w:tc>
        <w:tc>
          <w:tcPr>
            <w:tcW w:w="708" w:type="dxa"/>
          </w:tcPr>
          <w:p w14:paraId="4443A138" w14:textId="4AA7B4FA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25</w:t>
            </w:r>
          </w:p>
        </w:tc>
        <w:tc>
          <w:tcPr>
            <w:tcW w:w="709" w:type="dxa"/>
          </w:tcPr>
          <w:p w14:paraId="718CC140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6AB53F23" w14:textId="77777777" w:rsidTr="00747520">
        <w:tc>
          <w:tcPr>
            <w:tcW w:w="7225" w:type="dxa"/>
          </w:tcPr>
          <w:p w14:paraId="5ADDB8FE" w14:textId="01D2D5D4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Physical Process Model</w:t>
            </w:r>
          </w:p>
        </w:tc>
        <w:tc>
          <w:tcPr>
            <w:tcW w:w="708" w:type="dxa"/>
          </w:tcPr>
          <w:p w14:paraId="070EDBD1" w14:textId="0D9DB195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20</w:t>
            </w:r>
          </w:p>
        </w:tc>
        <w:tc>
          <w:tcPr>
            <w:tcW w:w="709" w:type="dxa"/>
          </w:tcPr>
          <w:p w14:paraId="601397D9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37DA020F" w14:textId="77777777" w:rsidTr="00747520">
        <w:tc>
          <w:tcPr>
            <w:tcW w:w="7225" w:type="dxa"/>
          </w:tcPr>
          <w:p w14:paraId="464423B7" w14:textId="5D35AE74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Network Architecture DFD</w:t>
            </w:r>
          </w:p>
        </w:tc>
        <w:tc>
          <w:tcPr>
            <w:tcW w:w="708" w:type="dxa"/>
          </w:tcPr>
          <w:p w14:paraId="3F1B02F1" w14:textId="5CE6E8E2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0</w:t>
            </w:r>
          </w:p>
        </w:tc>
        <w:tc>
          <w:tcPr>
            <w:tcW w:w="709" w:type="dxa"/>
          </w:tcPr>
          <w:p w14:paraId="0A4C9AC4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45F6B0EA" w14:textId="77777777" w:rsidTr="00747520">
        <w:tc>
          <w:tcPr>
            <w:tcW w:w="7225" w:type="dxa"/>
          </w:tcPr>
          <w:p w14:paraId="418DBD69" w14:textId="10C348AC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Prototypes of input, output and user interface (Hard copy)</w:t>
            </w:r>
          </w:p>
        </w:tc>
        <w:tc>
          <w:tcPr>
            <w:tcW w:w="708" w:type="dxa"/>
          </w:tcPr>
          <w:p w14:paraId="75A83551" w14:textId="1F01E9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5</w:t>
            </w:r>
          </w:p>
        </w:tc>
        <w:tc>
          <w:tcPr>
            <w:tcW w:w="709" w:type="dxa"/>
          </w:tcPr>
          <w:p w14:paraId="51124BE7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6685F272" w14:textId="77777777" w:rsidTr="00747520">
        <w:tc>
          <w:tcPr>
            <w:tcW w:w="7225" w:type="dxa"/>
          </w:tcPr>
          <w:p w14:paraId="23EDCC3D" w14:textId="2EBB6BA4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Database schema created electronically according to physical data model (Hard copy)</w:t>
            </w:r>
          </w:p>
        </w:tc>
        <w:tc>
          <w:tcPr>
            <w:tcW w:w="708" w:type="dxa"/>
          </w:tcPr>
          <w:p w14:paraId="74C101B8" w14:textId="332838F2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0</w:t>
            </w:r>
          </w:p>
        </w:tc>
        <w:tc>
          <w:tcPr>
            <w:tcW w:w="709" w:type="dxa"/>
          </w:tcPr>
          <w:p w14:paraId="2B6BED93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40CD0EF1" w14:textId="77777777" w:rsidTr="00747520">
        <w:tc>
          <w:tcPr>
            <w:tcW w:w="7225" w:type="dxa"/>
          </w:tcPr>
          <w:p w14:paraId="3BB2FBA5" w14:textId="268AF781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Example code, e.g. code verifying input</w:t>
            </w:r>
          </w:p>
        </w:tc>
        <w:tc>
          <w:tcPr>
            <w:tcW w:w="708" w:type="dxa"/>
          </w:tcPr>
          <w:p w14:paraId="5C6CC8EC" w14:textId="0F0E03F8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0</w:t>
            </w:r>
          </w:p>
        </w:tc>
        <w:tc>
          <w:tcPr>
            <w:tcW w:w="709" w:type="dxa"/>
          </w:tcPr>
          <w:p w14:paraId="5464F9B9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0F421A72" w14:textId="77777777" w:rsidTr="00747520">
        <w:tc>
          <w:tcPr>
            <w:tcW w:w="7225" w:type="dxa"/>
          </w:tcPr>
          <w:p w14:paraId="15C2FA23" w14:textId="69F939F9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Example reports generated from your system</w:t>
            </w:r>
          </w:p>
        </w:tc>
        <w:tc>
          <w:tcPr>
            <w:tcW w:w="708" w:type="dxa"/>
          </w:tcPr>
          <w:p w14:paraId="7402C83C" w14:textId="1E22E3E6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0</w:t>
            </w:r>
          </w:p>
        </w:tc>
        <w:tc>
          <w:tcPr>
            <w:tcW w:w="709" w:type="dxa"/>
          </w:tcPr>
          <w:p w14:paraId="29C8967E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2F58693E" w14:textId="77777777" w:rsidTr="00747520">
        <w:tc>
          <w:tcPr>
            <w:tcW w:w="7225" w:type="dxa"/>
          </w:tcPr>
          <w:p w14:paraId="6AA30FAD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t>Test document: see P 691 – 692 on acceptance testing Hand in proof of:</w:t>
            </w:r>
          </w:p>
          <w:p w14:paraId="0B135490" w14:textId="213CB344" w:rsidR="00747520" w:rsidRPr="005359A3" w:rsidRDefault="00747520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verification testing (alpha testing), 2 x test cases per table </w:t>
            </w:r>
          </w:p>
          <w:p w14:paraId="75FD4381" w14:textId="0C9D56B0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integration testing, e.g. data entered appears correctly on all reports</w:t>
            </w:r>
          </w:p>
        </w:tc>
        <w:tc>
          <w:tcPr>
            <w:tcW w:w="708" w:type="dxa"/>
          </w:tcPr>
          <w:p w14:paraId="10139FA1" w14:textId="0172CDBD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20</w:t>
            </w:r>
          </w:p>
        </w:tc>
        <w:tc>
          <w:tcPr>
            <w:tcW w:w="709" w:type="dxa"/>
          </w:tcPr>
          <w:p w14:paraId="5BDFAF64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23590EEA" w14:textId="77777777" w:rsidTr="00747520">
        <w:tc>
          <w:tcPr>
            <w:tcW w:w="7225" w:type="dxa"/>
          </w:tcPr>
          <w:p w14:paraId="6DCA4829" w14:textId="684C6140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User manual: Table of content and index, ‘getting started’, easy to follow instructions, technical compilation</w:t>
            </w:r>
          </w:p>
        </w:tc>
        <w:tc>
          <w:tcPr>
            <w:tcW w:w="708" w:type="dxa"/>
          </w:tcPr>
          <w:p w14:paraId="043F4888" w14:textId="131345AF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25</w:t>
            </w:r>
          </w:p>
        </w:tc>
        <w:tc>
          <w:tcPr>
            <w:tcW w:w="709" w:type="dxa"/>
          </w:tcPr>
          <w:p w14:paraId="0ACE31CC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3B7D9C14" w14:textId="77777777" w:rsidTr="00747520">
        <w:tc>
          <w:tcPr>
            <w:tcW w:w="7225" w:type="dxa"/>
          </w:tcPr>
          <w:p w14:paraId="2A9DFC81" w14:textId="1C0F1B90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Detail diary of time spent by each member on the project</w:t>
            </w:r>
          </w:p>
        </w:tc>
        <w:tc>
          <w:tcPr>
            <w:tcW w:w="708" w:type="dxa"/>
          </w:tcPr>
          <w:p w14:paraId="09EC9E02" w14:textId="67A97A11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5</w:t>
            </w:r>
          </w:p>
        </w:tc>
        <w:tc>
          <w:tcPr>
            <w:tcW w:w="709" w:type="dxa"/>
          </w:tcPr>
          <w:p w14:paraId="55766E98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471C08AB" w14:textId="77777777" w:rsidTr="00747520">
        <w:tc>
          <w:tcPr>
            <w:tcW w:w="7225" w:type="dxa"/>
          </w:tcPr>
          <w:p w14:paraId="5CD98374" w14:textId="3169699A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CD with ALL documentation and source code</w:t>
            </w:r>
          </w:p>
        </w:tc>
        <w:tc>
          <w:tcPr>
            <w:tcW w:w="708" w:type="dxa"/>
          </w:tcPr>
          <w:p w14:paraId="1F94F154" w14:textId="3F096662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0</w:t>
            </w:r>
          </w:p>
        </w:tc>
        <w:tc>
          <w:tcPr>
            <w:tcW w:w="709" w:type="dxa"/>
          </w:tcPr>
          <w:p w14:paraId="2FFAE47B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05029151" w14:textId="77777777" w:rsidTr="00747520">
        <w:tc>
          <w:tcPr>
            <w:tcW w:w="7225" w:type="dxa"/>
          </w:tcPr>
          <w:p w14:paraId="198554A0" w14:textId="4EC43D5D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 xml:space="preserve">Hardcopy of </w:t>
            </w:r>
            <w:proofErr w:type="gramStart"/>
            <w:r w:rsidRPr="005359A3">
              <w:rPr>
                <w:lang w:val="en-ZA"/>
              </w:rPr>
              <w:t>all of</w:t>
            </w:r>
            <w:proofErr w:type="gramEnd"/>
            <w:r w:rsidRPr="005359A3">
              <w:rPr>
                <w:lang w:val="en-ZA"/>
              </w:rPr>
              <w:t xml:space="preserve"> above</w:t>
            </w:r>
          </w:p>
        </w:tc>
        <w:tc>
          <w:tcPr>
            <w:tcW w:w="708" w:type="dxa"/>
          </w:tcPr>
          <w:p w14:paraId="2B0C4310" w14:textId="51A6E681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0</w:t>
            </w:r>
          </w:p>
        </w:tc>
        <w:tc>
          <w:tcPr>
            <w:tcW w:w="709" w:type="dxa"/>
          </w:tcPr>
          <w:p w14:paraId="1075747D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4B35E446" w14:textId="77777777" w:rsidTr="00747520">
        <w:tc>
          <w:tcPr>
            <w:tcW w:w="7225" w:type="dxa"/>
          </w:tcPr>
          <w:p w14:paraId="5BD842B1" w14:textId="77777777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t xml:space="preserve">Presentation / Demonstration: </w:t>
            </w:r>
          </w:p>
          <w:p w14:paraId="581C9B19" w14:textId="77777777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Program must be installed from CD</w:t>
            </w:r>
          </w:p>
          <w:p w14:paraId="5910B5E1" w14:textId="76687AD2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Whole team participates </w:t>
            </w:r>
          </w:p>
          <w:p w14:paraId="34A31A4F" w14:textId="77777777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On time for appointment </w:t>
            </w:r>
          </w:p>
          <w:p w14:paraId="3E280016" w14:textId="77777777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Computer set up correctly </w:t>
            </w:r>
          </w:p>
          <w:p w14:paraId="4E8D82DA" w14:textId="70350C5B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Questions answered correctly</w:t>
            </w:r>
          </w:p>
        </w:tc>
        <w:tc>
          <w:tcPr>
            <w:tcW w:w="708" w:type="dxa"/>
          </w:tcPr>
          <w:p w14:paraId="25E1C867" w14:textId="5753B984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0</w:t>
            </w:r>
          </w:p>
        </w:tc>
        <w:tc>
          <w:tcPr>
            <w:tcW w:w="709" w:type="dxa"/>
          </w:tcPr>
          <w:p w14:paraId="61D1DDC6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4EE4D36E" w14:textId="77777777" w:rsidTr="00747520">
        <w:tc>
          <w:tcPr>
            <w:tcW w:w="7225" w:type="dxa"/>
          </w:tcPr>
          <w:p w14:paraId="6FE44177" w14:textId="77777777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t xml:space="preserve">System itself: </w:t>
            </w:r>
          </w:p>
          <w:p w14:paraId="63BBD0AC" w14:textId="77777777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lastRenderedPageBreak/>
              <w:sym w:font="Symbol" w:char="F0B7"/>
            </w:r>
            <w:r w:rsidRPr="005359A3">
              <w:rPr>
                <w:lang w:val="en-ZA"/>
              </w:rPr>
              <w:t xml:space="preserve"> Professional and functional</w:t>
            </w:r>
          </w:p>
          <w:p w14:paraId="5C31D4BB" w14:textId="1E38718A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For all tables identified in data model, functionality to :</w:t>
            </w:r>
          </w:p>
          <w:p w14:paraId="64C09D94" w14:textId="6C30DBF5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t xml:space="preserve">    o </w:t>
            </w:r>
            <w:proofErr w:type="gramStart"/>
            <w:r w:rsidRPr="005359A3">
              <w:rPr>
                <w:lang w:val="en-ZA"/>
              </w:rPr>
              <w:t>create</w:t>
            </w:r>
            <w:proofErr w:type="gramEnd"/>
            <w:r w:rsidRPr="005359A3">
              <w:rPr>
                <w:lang w:val="en-ZA"/>
              </w:rPr>
              <w:t xml:space="preserve"> new records, </w:t>
            </w:r>
          </w:p>
          <w:p w14:paraId="21082290" w14:textId="07FD9A24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t xml:space="preserve">    o update records </w:t>
            </w:r>
          </w:p>
          <w:p w14:paraId="5D54C0A8" w14:textId="43D348E9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t xml:space="preserve">    o </w:t>
            </w:r>
            <w:proofErr w:type="gramStart"/>
            <w:r w:rsidRPr="005359A3">
              <w:rPr>
                <w:lang w:val="en-ZA"/>
              </w:rPr>
              <w:t>remove</w:t>
            </w:r>
            <w:proofErr w:type="gramEnd"/>
            <w:r w:rsidRPr="005359A3">
              <w:rPr>
                <w:lang w:val="en-ZA"/>
              </w:rPr>
              <w:t xml:space="preserve"> records</w:t>
            </w:r>
          </w:p>
          <w:p w14:paraId="5F2920CF" w14:textId="057342CE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t xml:space="preserve">    o input data validation</w:t>
            </w:r>
          </w:p>
          <w:p w14:paraId="7297C211" w14:textId="10AED545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Integration test, i.e. correctness of input and output </w:t>
            </w:r>
          </w:p>
          <w:p w14:paraId="7F01B388" w14:textId="77777777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Reports: Professional layout, well planned, accuracy of output </w:t>
            </w:r>
          </w:p>
          <w:p w14:paraId="71749700" w14:textId="77777777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Calculations, sorting, fast and effective searching of data </w:t>
            </w:r>
          </w:p>
          <w:p w14:paraId="2AAE4FDA" w14:textId="77777777" w:rsidR="000C7F6A" w:rsidRPr="005359A3" w:rsidRDefault="000C7F6A" w:rsidP="00E10DBD">
            <w:pPr>
              <w:tabs>
                <w:tab w:val="left" w:leader="underscore" w:pos="8647"/>
              </w:tabs>
              <w:rPr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</w:t>
            </w:r>
            <w:proofErr w:type="gramStart"/>
            <w:r w:rsidRPr="005359A3">
              <w:rPr>
                <w:lang w:val="en-ZA"/>
              </w:rPr>
              <w:t>User friendly system,</w:t>
            </w:r>
            <w:proofErr w:type="gramEnd"/>
            <w:r w:rsidRPr="005359A3">
              <w:rPr>
                <w:lang w:val="en-ZA"/>
              </w:rPr>
              <w:t xml:space="preserve"> help function</w:t>
            </w:r>
          </w:p>
          <w:p w14:paraId="6D83281F" w14:textId="31D698C0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sym w:font="Symbol" w:char="F0B7"/>
            </w:r>
            <w:r w:rsidRPr="005359A3">
              <w:rPr>
                <w:lang w:val="en-ZA"/>
              </w:rPr>
              <w:t xml:space="preserve"> Efficient program code</w:t>
            </w:r>
          </w:p>
        </w:tc>
        <w:tc>
          <w:tcPr>
            <w:tcW w:w="708" w:type="dxa"/>
          </w:tcPr>
          <w:p w14:paraId="5BA70D2B" w14:textId="2B45F717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lastRenderedPageBreak/>
              <w:t>70</w:t>
            </w:r>
          </w:p>
        </w:tc>
        <w:tc>
          <w:tcPr>
            <w:tcW w:w="709" w:type="dxa"/>
          </w:tcPr>
          <w:p w14:paraId="32B117A5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2EFAA64C" w14:textId="77777777" w:rsidTr="00747520">
        <w:tc>
          <w:tcPr>
            <w:tcW w:w="7225" w:type="dxa"/>
          </w:tcPr>
          <w:p w14:paraId="3B900F88" w14:textId="019410C1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Complexity/ level of difficulty</w:t>
            </w:r>
          </w:p>
        </w:tc>
        <w:tc>
          <w:tcPr>
            <w:tcW w:w="708" w:type="dxa"/>
          </w:tcPr>
          <w:p w14:paraId="20B0B5D1" w14:textId="4F942180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0</w:t>
            </w:r>
          </w:p>
        </w:tc>
        <w:tc>
          <w:tcPr>
            <w:tcW w:w="709" w:type="dxa"/>
          </w:tcPr>
          <w:p w14:paraId="363BCB7F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34920C00" w14:textId="77777777" w:rsidTr="00747520">
        <w:tc>
          <w:tcPr>
            <w:tcW w:w="7225" w:type="dxa"/>
          </w:tcPr>
          <w:p w14:paraId="60CA7F4F" w14:textId="1453B711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Bonus marks</w:t>
            </w:r>
          </w:p>
        </w:tc>
        <w:tc>
          <w:tcPr>
            <w:tcW w:w="708" w:type="dxa"/>
          </w:tcPr>
          <w:p w14:paraId="5382E166" w14:textId="572429E5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10</w:t>
            </w:r>
          </w:p>
        </w:tc>
        <w:tc>
          <w:tcPr>
            <w:tcW w:w="709" w:type="dxa"/>
          </w:tcPr>
          <w:p w14:paraId="5F0DEEE1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702AAD4B" w14:textId="77777777" w:rsidTr="00747520">
        <w:tc>
          <w:tcPr>
            <w:tcW w:w="7225" w:type="dxa"/>
          </w:tcPr>
          <w:p w14:paraId="61E322CE" w14:textId="175BD1C5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System not ready for demonstration on date and time of appointment</w:t>
            </w:r>
          </w:p>
        </w:tc>
        <w:tc>
          <w:tcPr>
            <w:tcW w:w="708" w:type="dxa"/>
          </w:tcPr>
          <w:p w14:paraId="61BB2BA0" w14:textId="0408519D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-50</w:t>
            </w:r>
          </w:p>
        </w:tc>
        <w:tc>
          <w:tcPr>
            <w:tcW w:w="709" w:type="dxa"/>
          </w:tcPr>
          <w:p w14:paraId="64857D74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4E69C877" w14:textId="77777777" w:rsidTr="00747520">
        <w:tc>
          <w:tcPr>
            <w:tcW w:w="7225" w:type="dxa"/>
          </w:tcPr>
          <w:p w14:paraId="30471480" w14:textId="4543116A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TOTAL</w:t>
            </w:r>
          </w:p>
        </w:tc>
        <w:tc>
          <w:tcPr>
            <w:tcW w:w="708" w:type="dxa"/>
          </w:tcPr>
          <w:p w14:paraId="31EA4EE3" w14:textId="1FB5075F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/300</w:t>
            </w:r>
          </w:p>
        </w:tc>
        <w:tc>
          <w:tcPr>
            <w:tcW w:w="709" w:type="dxa"/>
          </w:tcPr>
          <w:p w14:paraId="04E132E2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  <w:tr w:rsidR="00747520" w:rsidRPr="005359A3" w14:paraId="3FAFB1FE" w14:textId="77777777" w:rsidTr="00747520">
        <w:tc>
          <w:tcPr>
            <w:tcW w:w="7225" w:type="dxa"/>
          </w:tcPr>
          <w:p w14:paraId="4B3C5831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  <w:tc>
          <w:tcPr>
            <w:tcW w:w="708" w:type="dxa"/>
          </w:tcPr>
          <w:p w14:paraId="65103D45" w14:textId="0D035210" w:rsidR="00747520" w:rsidRPr="005359A3" w:rsidRDefault="000C7F6A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  <w:r w:rsidRPr="005359A3">
              <w:rPr>
                <w:lang w:val="en-ZA"/>
              </w:rPr>
              <w:t>/300 …</w:t>
            </w:r>
            <w:r w:rsidRPr="005359A3">
              <w:rPr>
                <w:lang w:val="en-ZA"/>
              </w:rPr>
              <w:sym w:font="Symbol" w:char="F038"/>
            </w:r>
            <w:r w:rsidRPr="005359A3">
              <w:rPr>
                <w:lang w:val="en-ZA"/>
              </w:rPr>
              <w:t xml:space="preserve"> /100</w:t>
            </w:r>
          </w:p>
        </w:tc>
        <w:tc>
          <w:tcPr>
            <w:tcW w:w="709" w:type="dxa"/>
          </w:tcPr>
          <w:p w14:paraId="3B0B685E" w14:textId="77777777" w:rsidR="00747520" w:rsidRPr="005359A3" w:rsidRDefault="00747520" w:rsidP="00E10DBD">
            <w:pPr>
              <w:tabs>
                <w:tab w:val="left" w:leader="underscore" w:pos="8647"/>
              </w:tabs>
              <w:rPr>
                <w:rFonts w:ascii="Arial" w:hAnsi="Arial" w:cs="Arial"/>
                <w:sz w:val="24"/>
                <w:szCs w:val="24"/>
                <w:lang w:val="en-ZA"/>
              </w:rPr>
            </w:pPr>
          </w:p>
        </w:tc>
      </w:tr>
    </w:tbl>
    <w:p w14:paraId="4E6E8E14" w14:textId="1C33F06E" w:rsidR="00E10DBD" w:rsidRPr="005359A3" w:rsidRDefault="00E10DBD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0F9B5B3E" w14:textId="5608249A" w:rsidR="00497942" w:rsidRPr="005359A3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117101F0" w14:textId="37640D6F" w:rsidR="00497942" w:rsidRPr="005359A3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14642C79" w14:textId="1CF74A87" w:rsidR="00497942" w:rsidRPr="005359A3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55F2D2EA" w14:textId="5F924BD9" w:rsidR="00D45D8C" w:rsidRPr="005359A3" w:rsidRDefault="00D45D8C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0A74B2CE" w14:textId="39FC3CB0" w:rsidR="00D45D8C" w:rsidRPr="005359A3" w:rsidRDefault="00D45D8C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1CB0FA17" w14:textId="4C770924" w:rsidR="00D45D8C" w:rsidRPr="005359A3" w:rsidRDefault="00D45D8C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0DA67A2E" w14:textId="77777777" w:rsidR="00D45D8C" w:rsidRPr="005359A3" w:rsidRDefault="00D45D8C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58305188" w14:textId="50B4BDE6" w:rsidR="00497942" w:rsidRPr="005359A3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40E6052F" w14:textId="5361B3BD" w:rsidR="00497942" w:rsidRPr="005359A3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6639476E" w14:textId="3E7624C6" w:rsidR="00497942" w:rsidRPr="005359A3" w:rsidRDefault="00497942" w:rsidP="00E10DBD">
      <w:pPr>
        <w:tabs>
          <w:tab w:val="left" w:leader="underscore" w:pos="8647"/>
        </w:tabs>
        <w:rPr>
          <w:rFonts w:ascii="Arial" w:hAnsi="Arial" w:cs="Arial"/>
          <w:sz w:val="24"/>
          <w:szCs w:val="24"/>
          <w:lang w:val="en-ZA"/>
        </w:rPr>
      </w:pPr>
    </w:p>
    <w:p w14:paraId="0706FE0B" w14:textId="324CAA6A" w:rsidR="00564B88" w:rsidRPr="005359A3" w:rsidRDefault="00564B88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0089D99B" w14:textId="1FC86B4E" w:rsidR="00D45D8C" w:rsidRPr="005359A3" w:rsidRDefault="00D45D8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6C95D7C" w14:textId="56144931" w:rsidR="00A54C42" w:rsidRPr="005359A3" w:rsidRDefault="00A54C4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348D343" w14:textId="7BDD91D8" w:rsidR="00A54C42" w:rsidRPr="005359A3" w:rsidRDefault="00A54C4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7E3109DF" w14:textId="3A549A56" w:rsidR="00A54C42" w:rsidRPr="005359A3" w:rsidRDefault="00A54C4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5AB1A57D" w14:textId="6C269ADA" w:rsidR="00A54C42" w:rsidRPr="005359A3" w:rsidRDefault="00A54C4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200F935C" w14:textId="1094F522" w:rsidR="00A54C42" w:rsidRPr="005359A3" w:rsidRDefault="00A54C4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3D8CE27B" w14:textId="60D96D50" w:rsidR="00A54C42" w:rsidRPr="005359A3" w:rsidRDefault="00A54C4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10436DBB" w14:textId="05D56658" w:rsidR="00A54C42" w:rsidRPr="005359A3" w:rsidRDefault="00A54C4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6C3F56A" w14:textId="315A9B37" w:rsidR="00A54C42" w:rsidRDefault="00A54C4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1EE75957" w14:textId="77777777" w:rsidR="005B7B2C" w:rsidRDefault="005B7B2C" w:rsidP="005B7B2C">
      <w:pPr>
        <w:pStyle w:val="Heading1"/>
        <w:numPr>
          <w:ilvl w:val="0"/>
          <w:numId w:val="36"/>
        </w:numPr>
        <w:spacing w:line="256" w:lineRule="auto"/>
        <w:rPr>
          <w:lang w:val="en-ZA"/>
        </w:rPr>
      </w:pPr>
      <w:bookmarkStart w:id="0" w:name="_Toc3879881"/>
      <w:r>
        <w:rPr>
          <w:lang w:val="en-ZA"/>
        </w:rPr>
        <w:lastRenderedPageBreak/>
        <w:t>Feasibility Analysis Matrix</w:t>
      </w:r>
      <w:bookmarkEnd w:id="0"/>
    </w:p>
    <w:tbl>
      <w:tblPr>
        <w:tblStyle w:val="GridTable4-Accent5"/>
        <w:tblW w:w="10751" w:type="dxa"/>
        <w:tblInd w:w="-856" w:type="dxa"/>
        <w:tblLook w:val="04A0" w:firstRow="1" w:lastRow="0" w:firstColumn="1" w:lastColumn="0" w:noHBand="0" w:noVBand="1"/>
      </w:tblPr>
      <w:tblGrid>
        <w:gridCol w:w="1561"/>
        <w:gridCol w:w="779"/>
        <w:gridCol w:w="2810"/>
        <w:gridCol w:w="2809"/>
        <w:gridCol w:w="2792"/>
      </w:tblGrid>
      <w:tr w:rsidR="005B7B2C" w14:paraId="2DFA0F9B" w14:textId="77777777" w:rsidTr="005B7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hideMark/>
          </w:tcPr>
          <w:p w14:paraId="2C5B2065" w14:textId="4AFBCAE4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</w:p>
        </w:tc>
        <w:tc>
          <w:tcPr>
            <w:tcW w:w="779" w:type="dxa"/>
            <w:hideMark/>
          </w:tcPr>
          <w:p w14:paraId="3EF6889A" w14:textId="77777777" w:rsidR="005B7B2C" w:rsidRDefault="005B7B2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Wt.</w:t>
            </w:r>
          </w:p>
        </w:tc>
        <w:tc>
          <w:tcPr>
            <w:tcW w:w="2855" w:type="dxa"/>
            <w:hideMark/>
          </w:tcPr>
          <w:p w14:paraId="12E3417B" w14:textId="77777777" w:rsidR="005B7B2C" w:rsidRDefault="005B7B2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Candidate 1</w:t>
            </w:r>
          </w:p>
          <w:p w14:paraId="3353D4BD" w14:textId="77777777" w:rsidR="005B7B2C" w:rsidRDefault="005B7B2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AS-IS</w:t>
            </w:r>
          </w:p>
        </w:tc>
        <w:tc>
          <w:tcPr>
            <w:tcW w:w="2860" w:type="dxa"/>
          </w:tcPr>
          <w:p w14:paraId="32153452" w14:textId="77777777" w:rsidR="005B7B2C" w:rsidRDefault="005B7B2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Candidate 2</w:t>
            </w:r>
          </w:p>
          <w:p w14:paraId="72850993" w14:textId="77777777" w:rsidR="005B7B2C" w:rsidRDefault="005B7B2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bCs w:val="0"/>
                <w:lang w:val="en-ZA"/>
              </w:rPr>
              <w:t>COTS Package Software Solution (</w:t>
            </w:r>
            <w:proofErr w:type="spellStart"/>
            <w:r>
              <w:rPr>
                <w:rFonts w:ascii="Arial" w:hAnsi="Arial" w:cs="Arial"/>
                <w:bCs w:val="0"/>
                <w:lang w:val="en-ZA"/>
              </w:rPr>
              <w:t>Altru</w:t>
            </w:r>
            <w:proofErr w:type="spellEnd"/>
            <w:r>
              <w:rPr>
                <w:rFonts w:ascii="Arial" w:hAnsi="Arial" w:cs="Arial"/>
                <w:bCs w:val="0"/>
                <w:lang w:val="en-ZA"/>
              </w:rPr>
              <w:t>)</w:t>
            </w:r>
          </w:p>
          <w:p w14:paraId="74CD39CB" w14:textId="77777777" w:rsidR="005B7B2C" w:rsidRDefault="005B7B2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</w:tc>
        <w:tc>
          <w:tcPr>
            <w:tcW w:w="2838" w:type="dxa"/>
            <w:hideMark/>
          </w:tcPr>
          <w:p w14:paraId="002F2872" w14:textId="77777777" w:rsidR="005B7B2C" w:rsidRDefault="005B7B2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Candidate 3</w:t>
            </w:r>
          </w:p>
          <w:p w14:paraId="2C2F4F18" w14:textId="77777777" w:rsidR="005B7B2C" w:rsidRDefault="005B7B2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Custom Designed Solution</w:t>
            </w:r>
          </w:p>
        </w:tc>
      </w:tr>
      <w:tr w:rsidR="004A45D2" w14:paraId="01CABBF2" w14:textId="77777777" w:rsidTr="005B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50DF2E" w14:textId="5998D7ED" w:rsidR="004A45D2" w:rsidRDefault="004A45D2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Description</w:t>
            </w:r>
          </w:p>
        </w:tc>
        <w:tc>
          <w:tcPr>
            <w:tcW w:w="77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8ED4D0" w14:textId="77777777" w:rsidR="004A45D2" w:rsidRDefault="004A4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</w:tc>
        <w:tc>
          <w:tcPr>
            <w:tcW w:w="28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86CEA9" w14:textId="77777777" w:rsidR="004A45D2" w:rsidRDefault="004A4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</w:tc>
        <w:tc>
          <w:tcPr>
            <w:tcW w:w="28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B2EB7C" w14:textId="77777777" w:rsidR="004A45D2" w:rsidRDefault="004A4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</w:tc>
        <w:tc>
          <w:tcPr>
            <w:tcW w:w="2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00C677" w14:textId="77777777" w:rsidR="004A45D2" w:rsidRDefault="004A45D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</w:tc>
      </w:tr>
      <w:tr w:rsidR="00273190" w14:paraId="0FB69496" w14:textId="77777777" w:rsidTr="005B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3584E6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Technical feasibility.</w:t>
            </w:r>
          </w:p>
          <w:p w14:paraId="3938525B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</w:p>
        </w:tc>
        <w:tc>
          <w:tcPr>
            <w:tcW w:w="77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BC4EFD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20%</w:t>
            </w:r>
          </w:p>
        </w:tc>
        <w:tc>
          <w:tcPr>
            <w:tcW w:w="28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2F2943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This candidate can be used, but it cannot be changed by the project team.</w:t>
            </w:r>
          </w:p>
          <w:p w14:paraId="134EB1A8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4D0223FE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62B9652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132B9D5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20FE564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6DFEBF8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476C5D3E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10%</w:t>
            </w:r>
          </w:p>
        </w:tc>
        <w:tc>
          <w:tcPr>
            <w:tcW w:w="28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41DD54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The candidate system can be easily installed and is very easy to use. However, people can be very sceptical to use a cloud-based server service, as it </w:t>
            </w:r>
            <w:proofErr w:type="gramStart"/>
            <w:r>
              <w:rPr>
                <w:rFonts w:ascii="Arial" w:hAnsi="Arial" w:cs="Arial"/>
                <w:lang w:val="en-ZA"/>
              </w:rPr>
              <w:t>can be seen as</w:t>
            </w:r>
            <w:proofErr w:type="gramEnd"/>
            <w:r>
              <w:rPr>
                <w:rFonts w:ascii="Arial" w:hAnsi="Arial" w:cs="Arial"/>
                <w:lang w:val="en-ZA"/>
              </w:rPr>
              <w:t xml:space="preserve"> a high risk to lose </w:t>
            </w:r>
            <w:proofErr w:type="spellStart"/>
            <w:r>
              <w:rPr>
                <w:rFonts w:ascii="Arial" w:hAnsi="Arial" w:cs="Arial"/>
                <w:lang w:val="en-ZA"/>
              </w:rPr>
              <w:t>al</w:t>
            </w:r>
            <w:proofErr w:type="spellEnd"/>
            <w:r>
              <w:rPr>
                <w:rFonts w:ascii="Arial" w:hAnsi="Arial" w:cs="Arial"/>
                <w:lang w:val="en-ZA"/>
              </w:rPr>
              <w:t xml:space="preserve"> of the system’s data.</w:t>
            </w:r>
          </w:p>
          <w:p w14:paraId="30D4B622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B5C0F4A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50%</w:t>
            </w:r>
          </w:p>
        </w:tc>
        <w:tc>
          <w:tcPr>
            <w:tcW w:w="2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C37B06" w14:textId="5BF11EDE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The candidate will be programmed in </w:t>
            </w:r>
            <w:r w:rsidR="00BC775A">
              <w:rPr>
                <w:rFonts w:ascii="Arial" w:hAnsi="Arial" w:cs="Arial"/>
                <w:lang w:val="en-ZA"/>
              </w:rPr>
              <w:t xml:space="preserve">C# </w:t>
            </w:r>
            <w:r>
              <w:rPr>
                <w:rFonts w:ascii="Arial" w:hAnsi="Arial" w:cs="Arial"/>
                <w:lang w:val="en-ZA"/>
              </w:rPr>
              <w:t xml:space="preserve">language  and </w:t>
            </w:r>
            <w:r w:rsidR="00BC775A">
              <w:rPr>
                <w:rFonts w:ascii="Arial" w:hAnsi="Arial" w:cs="Arial"/>
                <w:lang w:val="en-ZA"/>
              </w:rPr>
              <w:t xml:space="preserve">SQL Server </w:t>
            </w:r>
            <w:r>
              <w:rPr>
                <w:rFonts w:ascii="Arial" w:hAnsi="Arial" w:cs="Arial"/>
                <w:lang w:val="en-ZA"/>
              </w:rPr>
              <w:t>database software that is well-known by the project team.</w:t>
            </w:r>
          </w:p>
          <w:p w14:paraId="775379CE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5874D1DD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4A3F935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719C2BA3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F42EDB3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5A5ABA5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80%</w:t>
            </w:r>
          </w:p>
        </w:tc>
      </w:tr>
      <w:tr w:rsidR="00BC775A" w14:paraId="1DAD913B" w14:textId="77777777" w:rsidTr="005B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6F0872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Operational feasibility.</w:t>
            </w:r>
          </w:p>
          <w:p w14:paraId="40A3E1F8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</w:p>
        </w:tc>
        <w:tc>
          <w:tcPr>
            <w:tcW w:w="77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A20B7CA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20%</w:t>
            </w:r>
          </w:p>
        </w:tc>
        <w:tc>
          <w:tcPr>
            <w:tcW w:w="28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37B247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The candidate solution will satisfy most business </w:t>
            </w:r>
            <w:proofErr w:type="gramStart"/>
            <w:r>
              <w:rPr>
                <w:rFonts w:ascii="Arial" w:hAnsi="Arial" w:cs="Arial"/>
                <w:lang w:val="en-ZA"/>
              </w:rPr>
              <w:t>requirements, but</w:t>
            </w:r>
            <w:proofErr w:type="gramEnd"/>
            <w:r>
              <w:rPr>
                <w:rFonts w:ascii="Arial" w:hAnsi="Arial" w:cs="Arial"/>
                <w:lang w:val="en-ZA"/>
              </w:rPr>
              <w:t xml:space="preserve"> is inefficient and time-consuming.</w:t>
            </w:r>
          </w:p>
          <w:p w14:paraId="67BF04DD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62A7F88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476B57CD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7C1433AD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E0F7CBE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3315978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7421F45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7EB66943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6F12F51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5DB1198E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30%</w:t>
            </w:r>
          </w:p>
        </w:tc>
        <w:tc>
          <w:tcPr>
            <w:tcW w:w="28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2E4256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The candidate system can satisfy most business requirements, expect that exhibits can’t be checked for historical accuracy.</w:t>
            </w:r>
          </w:p>
          <w:p w14:paraId="7FB3D0B4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05A8626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The system is complex due to </w:t>
            </w:r>
            <w:proofErr w:type="spellStart"/>
            <w:proofErr w:type="gramStart"/>
            <w:r>
              <w:rPr>
                <w:rFonts w:ascii="Arial" w:hAnsi="Arial" w:cs="Arial"/>
                <w:lang w:val="en-ZA"/>
              </w:rPr>
              <w:t>it’s</w:t>
            </w:r>
            <w:proofErr w:type="spellEnd"/>
            <w:proofErr w:type="gramEnd"/>
            <w:r>
              <w:rPr>
                <w:rFonts w:ascii="Arial" w:hAnsi="Arial" w:cs="Arial"/>
                <w:lang w:val="en-ZA"/>
              </w:rPr>
              <w:t xml:space="preserve"> cloud-based nature.</w:t>
            </w:r>
          </w:p>
          <w:p w14:paraId="1BD923EB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7443A61D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248AC21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9006919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FCCA844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9601DC8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7635CC4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65%</w:t>
            </w:r>
          </w:p>
        </w:tc>
        <w:tc>
          <w:tcPr>
            <w:tcW w:w="2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EAC69C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The candidate system will satisfy all business requirements and will have customer functionality as well.</w:t>
            </w:r>
          </w:p>
          <w:p w14:paraId="6ED22EBA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0579088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It will make the work environment more efficient and will decrease employees’ workload a lot. </w:t>
            </w:r>
          </w:p>
          <w:p w14:paraId="0A5067BC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49A83EDC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The system will have user-friendly interfaces.</w:t>
            </w:r>
          </w:p>
          <w:p w14:paraId="5680542A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429ABB9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90%</w:t>
            </w:r>
          </w:p>
        </w:tc>
      </w:tr>
      <w:tr w:rsidR="004A45D2" w14:paraId="462F77DA" w14:textId="77777777" w:rsidTr="005B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A940AE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Risk feasibility</w:t>
            </w:r>
          </w:p>
          <w:p w14:paraId="4623082F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</w:p>
        </w:tc>
        <w:tc>
          <w:tcPr>
            <w:tcW w:w="77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FDDD06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20%</w:t>
            </w:r>
          </w:p>
        </w:tc>
        <w:tc>
          <w:tcPr>
            <w:tcW w:w="28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1502E0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Physical representations of data are used, which could get lost or destroyed.</w:t>
            </w:r>
          </w:p>
          <w:p w14:paraId="171C2119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D2E67C4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84FA012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51BCB285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4F198C4E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2286D12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10%</w:t>
            </w:r>
          </w:p>
        </w:tc>
        <w:tc>
          <w:tcPr>
            <w:tcW w:w="28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ED1220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Due to the use of cloud-based functionality, there is a higher risk of data being lost or stolen if not taken care of properly.</w:t>
            </w:r>
          </w:p>
          <w:p w14:paraId="38DD0D26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34E3523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A593A62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C21A410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30%</w:t>
            </w:r>
          </w:p>
        </w:tc>
        <w:tc>
          <w:tcPr>
            <w:tcW w:w="2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9FA0DB" w14:textId="033DB2AE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The project team has experience and knowledge in </w:t>
            </w:r>
            <w:r w:rsidR="00273190">
              <w:rPr>
                <w:rFonts w:ascii="Arial" w:hAnsi="Arial" w:cs="Arial"/>
                <w:lang w:val="en-ZA"/>
              </w:rPr>
              <w:t xml:space="preserve">C# </w:t>
            </w:r>
            <w:r>
              <w:rPr>
                <w:rFonts w:ascii="Arial" w:hAnsi="Arial" w:cs="Arial"/>
                <w:lang w:val="en-ZA"/>
              </w:rPr>
              <w:t>programming language used to implement the system. Failed implementation is low.</w:t>
            </w:r>
          </w:p>
          <w:p w14:paraId="63EA9705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9B09421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85%</w:t>
            </w:r>
          </w:p>
        </w:tc>
      </w:tr>
      <w:tr w:rsidR="00BC775A" w14:paraId="2EF5F540" w14:textId="77777777" w:rsidTr="005B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15B313" w14:textId="77777777" w:rsidR="005B7B2C" w:rsidRDefault="005B7B2C" w:rsidP="00F90A21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Economic feasibility:</w:t>
            </w:r>
          </w:p>
          <w:p w14:paraId="2983A151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</w:p>
          <w:p w14:paraId="39D069DB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Cost to develop:</w:t>
            </w:r>
          </w:p>
          <w:p w14:paraId="0B79D0B3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</w:p>
          <w:p w14:paraId="5B482A35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lastRenderedPageBreak/>
              <w:t>Payback period:</w:t>
            </w:r>
          </w:p>
          <w:p w14:paraId="7A882285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</w:p>
          <w:p w14:paraId="53A13E67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</w:p>
          <w:p w14:paraId="6BE3D972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</w:p>
          <w:p w14:paraId="1F19D710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</w:p>
          <w:p w14:paraId="3D5C42FA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et present value:</w:t>
            </w:r>
          </w:p>
          <w:p w14:paraId="17823336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</w:p>
          <w:p w14:paraId="78F34F8B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Detailed calculations:</w:t>
            </w:r>
          </w:p>
        </w:tc>
        <w:tc>
          <w:tcPr>
            <w:tcW w:w="77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3F78CA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lastRenderedPageBreak/>
              <w:t>20%</w:t>
            </w:r>
          </w:p>
        </w:tc>
        <w:tc>
          <w:tcPr>
            <w:tcW w:w="28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09A970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4B5EF2D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72A561BF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4DA3C968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/A</w:t>
            </w:r>
          </w:p>
          <w:p w14:paraId="1F727FB6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69A364C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/A</w:t>
            </w:r>
          </w:p>
          <w:p w14:paraId="06275E5C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F5BB2C9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/A</w:t>
            </w:r>
          </w:p>
          <w:p w14:paraId="6BE687CF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5F4F249" w14:textId="7CE42315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5722D377" w14:textId="77777777" w:rsidR="00497B29" w:rsidRDefault="00497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0FF8528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5A41093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/A</w:t>
            </w:r>
          </w:p>
          <w:p w14:paraId="021C7DFF" w14:textId="2797DCE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8025D77" w14:textId="77777777" w:rsidR="00497B29" w:rsidRDefault="00497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BBCF508" w14:textId="77777777" w:rsidR="00497B29" w:rsidRDefault="00497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477D608" w14:textId="77777777" w:rsidR="00497B29" w:rsidRDefault="00497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7523364" w14:textId="77777777" w:rsidR="00497B29" w:rsidRDefault="00497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A1A41A8" w14:textId="545AB803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100%</w:t>
            </w:r>
          </w:p>
        </w:tc>
        <w:tc>
          <w:tcPr>
            <w:tcW w:w="28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558F57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7968EE1E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4983FC4B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772ABC6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Approximately R900 000</w:t>
            </w:r>
          </w:p>
          <w:p w14:paraId="3534C5AA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448FD277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lastRenderedPageBreak/>
              <w:t xml:space="preserve">An unknown </w:t>
            </w:r>
            <w:proofErr w:type="gramStart"/>
            <w:r>
              <w:rPr>
                <w:rFonts w:ascii="Arial" w:hAnsi="Arial" w:cs="Arial"/>
                <w:lang w:val="en-ZA"/>
              </w:rPr>
              <w:t>period of time</w:t>
            </w:r>
            <w:proofErr w:type="gramEnd"/>
            <w:r>
              <w:rPr>
                <w:rFonts w:ascii="Arial" w:hAnsi="Arial" w:cs="Arial"/>
                <w:lang w:val="en-ZA"/>
              </w:rPr>
              <w:t>. The system is an investment.</w:t>
            </w:r>
          </w:p>
          <w:p w14:paraId="5C89F28D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32AE477" w14:textId="6E17595D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0CC3C86" w14:textId="77777777" w:rsidR="00497B29" w:rsidRDefault="00497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F8B6986" w14:textId="68874DB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R</w:t>
            </w:r>
            <w:r w:rsidR="00497B29">
              <w:rPr>
                <w:rFonts w:ascii="Arial" w:hAnsi="Arial" w:cs="Arial"/>
                <w:lang w:val="en-ZA"/>
              </w:rPr>
              <w:t>10000</w:t>
            </w:r>
          </w:p>
          <w:p w14:paraId="725BE74F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4AC5B34A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D7C05D0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9F7AD91" w14:textId="52D745A6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DCA6592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8A78056" w14:textId="58531DEA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Score: </w:t>
            </w:r>
            <w:r w:rsidR="00BD2A18">
              <w:rPr>
                <w:rFonts w:ascii="Arial" w:hAnsi="Arial" w:cs="Arial"/>
                <w:lang w:val="en-ZA"/>
              </w:rPr>
              <w:t>75%</w:t>
            </w:r>
          </w:p>
        </w:tc>
        <w:tc>
          <w:tcPr>
            <w:tcW w:w="2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F3251B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6E349B0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488EA65A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CBDA67F" w14:textId="717BE2E1" w:rsidR="00B77939" w:rsidRDefault="00BF3534" w:rsidP="00B779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77939">
              <w:rPr>
                <w:rFonts w:ascii="Arial" w:hAnsi="Arial" w:cs="Arial"/>
                <w:color w:val="000000"/>
              </w:rPr>
              <w:t xml:space="preserve">R </w:t>
            </w:r>
            <w:r w:rsidR="00B77939" w:rsidRPr="00B77939">
              <w:rPr>
                <w:rFonts w:ascii="Arial" w:hAnsi="Arial" w:cs="Arial"/>
                <w:color w:val="000000"/>
              </w:rPr>
              <w:t>R839 740,00</w:t>
            </w:r>
          </w:p>
          <w:p w14:paraId="38BBD53D" w14:textId="77777777" w:rsidR="00497B29" w:rsidRPr="00B77939" w:rsidRDefault="00497B29" w:rsidP="00B7793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3909421" w14:textId="7CB5F42F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F2DDE05" w14:textId="4FC5A02E" w:rsidR="005B7B2C" w:rsidRDefault="0062138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lastRenderedPageBreak/>
              <w:t xml:space="preserve">Payback: </w:t>
            </w:r>
            <w:r w:rsidR="00497B29">
              <w:rPr>
                <w:rFonts w:ascii="Arial" w:hAnsi="Arial" w:cs="Arial"/>
                <w:lang w:val="en-ZA"/>
              </w:rPr>
              <w:t>3</w:t>
            </w:r>
            <w:r>
              <w:rPr>
                <w:rFonts w:ascii="Arial" w:hAnsi="Arial" w:cs="Arial"/>
                <w:lang w:val="en-ZA"/>
              </w:rPr>
              <w:t xml:space="preserve"> years</w:t>
            </w:r>
          </w:p>
          <w:p w14:paraId="5DAB437A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B4404EE" w14:textId="063A9E59" w:rsidR="00497B29" w:rsidRDefault="00497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1D9829E" w14:textId="3AAF4012" w:rsidR="00497B29" w:rsidRDefault="00497B2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7039BD2A" w14:textId="77777777" w:rsidR="00F90A21" w:rsidRDefault="00F90A2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413F16A4" w14:textId="77777777" w:rsidR="00497B29" w:rsidRDefault="00497B29" w:rsidP="00497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</w:p>
          <w:p w14:paraId="68BE11A5" w14:textId="678A572C" w:rsidR="00497B29" w:rsidRPr="00497B29" w:rsidRDefault="00497B29" w:rsidP="00497B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497B29">
              <w:rPr>
                <w:rFonts w:ascii="Arial" w:hAnsi="Arial" w:cs="Arial"/>
                <w:color w:val="000000"/>
              </w:rPr>
              <w:t>R34 786,75</w:t>
            </w:r>
          </w:p>
          <w:p w14:paraId="0E487B1C" w14:textId="7964635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DA7A835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73ECB438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03497EA" w14:textId="5544FD7D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CB4C745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E4D850B" w14:textId="451C4DC2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Score: </w:t>
            </w:r>
            <w:r w:rsidR="00BD2A18">
              <w:rPr>
                <w:rFonts w:ascii="Arial" w:hAnsi="Arial" w:cs="Arial"/>
                <w:lang w:val="en-ZA"/>
              </w:rPr>
              <w:t>90%</w:t>
            </w:r>
          </w:p>
        </w:tc>
      </w:tr>
      <w:tr w:rsidR="004A45D2" w14:paraId="073246A7" w14:textId="77777777" w:rsidTr="005B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CCE74A3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lastRenderedPageBreak/>
              <w:t xml:space="preserve">Schedule feasibility </w:t>
            </w:r>
          </w:p>
        </w:tc>
        <w:tc>
          <w:tcPr>
            <w:tcW w:w="77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75D69A2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0%</w:t>
            </w:r>
          </w:p>
        </w:tc>
        <w:tc>
          <w:tcPr>
            <w:tcW w:w="28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AA2C38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o changes will have to be made.</w:t>
            </w:r>
          </w:p>
          <w:p w14:paraId="0C6F14F2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C834F06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747B5B1D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B6361BE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EA999C0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7B7C51E2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B5E441C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A67CD80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1B436D8F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10%</w:t>
            </w:r>
          </w:p>
        </w:tc>
        <w:tc>
          <w:tcPr>
            <w:tcW w:w="28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CEDA6C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 xml:space="preserve">The team is sceptical over cloud-based functionality </w:t>
            </w:r>
            <w:proofErr w:type="gramStart"/>
            <w:r>
              <w:rPr>
                <w:rFonts w:ascii="Arial" w:hAnsi="Arial" w:cs="Arial"/>
                <w:lang w:val="en-ZA"/>
              </w:rPr>
              <w:t>and also</w:t>
            </w:r>
            <w:proofErr w:type="gramEnd"/>
            <w:r>
              <w:rPr>
                <w:rFonts w:ascii="Arial" w:hAnsi="Arial" w:cs="Arial"/>
                <w:lang w:val="en-ZA"/>
              </w:rPr>
              <w:t xml:space="preserve"> unfamiliar. Additional time may be needed to complete the system as well as adjustments.</w:t>
            </w:r>
          </w:p>
          <w:p w14:paraId="0E9E220D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38D04C4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33FCCE50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04839740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45%</w:t>
            </w:r>
          </w:p>
        </w:tc>
        <w:tc>
          <w:tcPr>
            <w:tcW w:w="2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74E30F7" w14:textId="026B6501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The candidate requires the project team to create all interfaces from scratch, thus by means of reverse scheduling and resource levelling t</w:t>
            </w:r>
            <w:bookmarkStart w:id="1" w:name="_GoBack"/>
            <w:bookmarkEnd w:id="1"/>
            <w:r>
              <w:rPr>
                <w:rFonts w:ascii="Arial" w:hAnsi="Arial" w:cs="Arial"/>
                <w:lang w:val="en-ZA"/>
              </w:rPr>
              <w:t>he system can be will likely be completed in the scheduled time. (</w:t>
            </w:r>
            <w:r w:rsidR="000F6587">
              <w:rPr>
                <w:rFonts w:ascii="Arial" w:hAnsi="Arial" w:cs="Arial"/>
                <w:lang w:val="en-ZA"/>
              </w:rPr>
              <w:t>8</w:t>
            </w:r>
            <w:r>
              <w:rPr>
                <w:rFonts w:ascii="Arial" w:hAnsi="Arial" w:cs="Arial"/>
                <w:lang w:val="en-ZA"/>
              </w:rPr>
              <w:t xml:space="preserve"> months needed)</w:t>
            </w:r>
          </w:p>
          <w:p w14:paraId="1DB94ED8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b/>
                <w:bCs/>
                <w:lang w:val="en-ZA"/>
              </w:rPr>
              <w:t> </w:t>
            </w:r>
          </w:p>
          <w:p w14:paraId="69128983" w14:textId="4551574C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bCs/>
                <w:lang w:val="en-ZA"/>
              </w:rPr>
              <w:t>Score: 80%</w:t>
            </w:r>
            <w:r w:rsidR="00BD2A18">
              <w:rPr>
                <w:rFonts w:ascii="Arial" w:hAnsi="Arial" w:cs="Arial"/>
                <w:bCs/>
                <w:lang w:val="en-ZA"/>
              </w:rPr>
              <w:t xml:space="preserve"> </w:t>
            </w:r>
          </w:p>
        </w:tc>
      </w:tr>
      <w:tr w:rsidR="00BC775A" w14:paraId="68D313A4" w14:textId="77777777" w:rsidTr="005B7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ECD22E6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Legal feasibility</w:t>
            </w:r>
          </w:p>
        </w:tc>
        <w:tc>
          <w:tcPr>
            <w:tcW w:w="77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EC0AE2B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0%</w:t>
            </w:r>
          </w:p>
        </w:tc>
        <w:tc>
          <w:tcPr>
            <w:tcW w:w="28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E66E95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o foreseeable legal problems.</w:t>
            </w:r>
          </w:p>
          <w:p w14:paraId="732CFE20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01E1414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100%</w:t>
            </w:r>
          </w:p>
        </w:tc>
        <w:tc>
          <w:tcPr>
            <w:tcW w:w="28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F4FFE2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o foreseeable legal problems.</w:t>
            </w:r>
          </w:p>
          <w:p w14:paraId="1E0958EB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67A504B6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100%</w:t>
            </w:r>
          </w:p>
        </w:tc>
        <w:tc>
          <w:tcPr>
            <w:tcW w:w="2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B2B60D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No foreseeable legal problems.</w:t>
            </w:r>
          </w:p>
          <w:p w14:paraId="22FED4D6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</w:p>
          <w:p w14:paraId="2537CD7E" w14:textId="77777777" w:rsidR="005B7B2C" w:rsidRDefault="005B7B2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Score: 100%</w:t>
            </w:r>
          </w:p>
        </w:tc>
      </w:tr>
      <w:tr w:rsidR="004A45D2" w14:paraId="691C577C" w14:textId="77777777" w:rsidTr="005B7B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4A5759D" w14:textId="77777777" w:rsidR="005B7B2C" w:rsidRDefault="005B7B2C">
            <w:pPr>
              <w:pStyle w:val="NoSpacing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Weighted feasibility.</w:t>
            </w:r>
          </w:p>
        </w:tc>
        <w:tc>
          <w:tcPr>
            <w:tcW w:w="77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A9DC540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100%</w:t>
            </w:r>
          </w:p>
        </w:tc>
        <w:tc>
          <w:tcPr>
            <w:tcW w:w="285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1A51172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41%</w:t>
            </w:r>
          </w:p>
        </w:tc>
        <w:tc>
          <w:tcPr>
            <w:tcW w:w="286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49B4383" w14:textId="77777777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62%</w:t>
            </w:r>
          </w:p>
        </w:tc>
        <w:tc>
          <w:tcPr>
            <w:tcW w:w="283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379F798" w14:textId="531A2CD4" w:rsidR="005B7B2C" w:rsidRDefault="005B7B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ZA"/>
              </w:rPr>
            </w:pPr>
            <w:r>
              <w:rPr>
                <w:rFonts w:ascii="Arial" w:hAnsi="Arial" w:cs="Arial"/>
                <w:lang w:val="en-ZA"/>
              </w:rPr>
              <w:t>8</w:t>
            </w:r>
            <w:r w:rsidR="00BD2A18">
              <w:rPr>
                <w:rFonts w:ascii="Arial" w:hAnsi="Arial" w:cs="Arial"/>
                <w:lang w:val="en-ZA"/>
              </w:rPr>
              <w:t>7</w:t>
            </w:r>
            <w:r>
              <w:rPr>
                <w:rFonts w:ascii="Arial" w:hAnsi="Arial" w:cs="Arial"/>
                <w:lang w:val="en-ZA"/>
              </w:rPr>
              <w:t>%</w:t>
            </w:r>
          </w:p>
        </w:tc>
      </w:tr>
    </w:tbl>
    <w:p w14:paraId="7F552502" w14:textId="77777777" w:rsidR="005B7B2C" w:rsidRDefault="005B7B2C" w:rsidP="005B7B2C">
      <w:pPr>
        <w:pStyle w:val="NoSpacing"/>
        <w:rPr>
          <w:lang w:val="en-ZA"/>
        </w:rPr>
      </w:pPr>
    </w:p>
    <w:p w14:paraId="0079AC53" w14:textId="77777777" w:rsidR="005B7B2C" w:rsidRDefault="005B7B2C" w:rsidP="005B7B2C">
      <w:pPr>
        <w:pStyle w:val="NoSpacing"/>
        <w:rPr>
          <w:lang w:val="en-ZA"/>
        </w:rPr>
      </w:pPr>
    </w:p>
    <w:p w14:paraId="7C0158BB" w14:textId="56D4A386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36922E70" w14:textId="210C4D11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FF53880" w14:textId="2D85709A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733D7F36" w14:textId="19462E76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34711173" w14:textId="70B74589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1F39407" w14:textId="3882A2BD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06AA1078" w14:textId="45467CF9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3C352AD5" w14:textId="5EB90711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7B510145" w14:textId="6DAABC0F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9FD7F5D" w14:textId="1D0BECA0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D8187CB" w14:textId="1D437680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025DACD" w14:textId="0747BD33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631EF05" w14:textId="24AB7413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090CDE6" w14:textId="562789B7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5DB1702" w14:textId="77777777" w:rsidR="006D1816" w:rsidRDefault="006D1816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2F649EF5" w14:textId="4232E563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3596CC46" w14:textId="752773F1" w:rsidR="005B7B2C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3853023F" w14:textId="77777777" w:rsidR="005B7B2C" w:rsidRPr="005359A3" w:rsidRDefault="005B7B2C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5627015E" w14:textId="6D74B542" w:rsidR="004B25A5" w:rsidRDefault="005359A3" w:rsidP="00E10DBD">
      <w:pPr>
        <w:pStyle w:val="NoSpacing"/>
        <w:tabs>
          <w:tab w:val="left" w:leader="underscore" w:pos="8789"/>
        </w:tabs>
        <w:rPr>
          <w:rFonts w:ascii="Arial" w:hAnsi="Arial" w:cs="Arial"/>
          <w:b/>
          <w:sz w:val="24"/>
          <w:szCs w:val="24"/>
          <w:lang w:val="en-ZA"/>
        </w:rPr>
      </w:pPr>
      <w:r w:rsidRPr="005359A3">
        <w:rPr>
          <w:rFonts w:ascii="Arial" w:hAnsi="Arial" w:cs="Arial"/>
          <w:b/>
          <w:sz w:val="24"/>
          <w:szCs w:val="24"/>
          <w:lang w:val="en-ZA"/>
        </w:rPr>
        <w:t>Cost Benefit Analysis</w:t>
      </w:r>
    </w:p>
    <w:p w14:paraId="543F6171" w14:textId="77777777" w:rsidR="005359A3" w:rsidRPr="005359A3" w:rsidRDefault="005359A3" w:rsidP="00E10DBD">
      <w:pPr>
        <w:pStyle w:val="NoSpacing"/>
        <w:tabs>
          <w:tab w:val="left" w:leader="underscore" w:pos="8789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61903596" w14:textId="3D71FDCA" w:rsidR="00A54C42" w:rsidRPr="005359A3" w:rsidRDefault="001C2ACF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>
        <w:rPr>
          <w:noProof/>
        </w:rPr>
        <w:drawing>
          <wp:inline distT="0" distB="0" distL="0" distR="0" wp14:anchorId="12FB0695" wp14:editId="0896F069">
            <wp:extent cx="572262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E153" w14:textId="4F66947D" w:rsidR="00A54C42" w:rsidRDefault="00A54C4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BE90D98" w14:textId="2950A8E0" w:rsidR="009E0B01" w:rsidRPr="005359A3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EEB172" wp14:editId="166B6189">
            <wp:simplePos x="0" y="0"/>
            <wp:positionH relativeFrom="margin">
              <wp:align>right</wp:align>
            </wp:positionH>
            <wp:positionV relativeFrom="paragraph">
              <wp:posOffset>2378075</wp:posOffset>
            </wp:positionV>
            <wp:extent cx="5731510" cy="1988820"/>
            <wp:effectExtent l="0" t="0" r="254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BA9E89C" wp14:editId="1FFD70BA">
            <wp:simplePos x="0" y="0"/>
            <wp:positionH relativeFrom="margin">
              <wp:align>left</wp:align>
            </wp:positionH>
            <wp:positionV relativeFrom="paragraph">
              <wp:posOffset>206375</wp:posOffset>
            </wp:positionV>
            <wp:extent cx="5731510" cy="1866900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80491" w14:textId="2460FFDD" w:rsidR="00A54C42" w:rsidRDefault="00A54C42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384483D3" w14:textId="115B3011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724FC9B9" w14:textId="79FABE55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2364B419" w14:textId="695DE83D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52A35F19" w14:textId="60843459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AD9143F" w14:textId="04EA8D88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35444950" w14:textId="17BD50AA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54CC51FD" w14:textId="3D7234A5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615A80B2" w14:textId="680815F0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3325ADE4" w14:textId="6E281D09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  <w:r>
        <w:rPr>
          <w:noProof/>
        </w:rPr>
        <w:drawing>
          <wp:inline distT="0" distB="0" distL="0" distR="0" wp14:anchorId="45EC6AA4" wp14:editId="360B64D5">
            <wp:extent cx="5731510" cy="4135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E46C" w14:textId="16BC1248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8161E1C" w14:textId="138DFCBB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49253C45" w14:textId="3485EE98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111F1AA8" w14:textId="77777777" w:rsidR="009E0B01" w:rsidRDefault="009E0B01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03BBA267" w14:textId="77777777" w:rsidR="00375789" w:rsidRDefault="00375789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67A89567" w14:textId="77777777" w:rsidR="009E0B01" w:rsidRDefault="009E0B01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2C886C87" w14:textId="77777777" w:rsidR="009E0B01" w:rsidRDefault="009E0B01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2093D054" w14:textId="77777777" w:rsidR="009E0B01" w:rsidRDefault="009E0B01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1D154610" w14:textId="77777777" w:rsidR="009E0B01" w:rsidRDefault="009E0B01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73DF5A34" w14:textId="77777777" w:rsidR="009E0B01" w:rsidRDefault="009E0B01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0D2E17DE" w14:textId="77777777" w:rsidR="009E0B01" w:rsidRDefault="009E0B01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55BA3011" w14:textId="77777777" w:rsidR="009E0B01" w:rsidRDefault="009E0B01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4C0D58C6" w14:textId="77777777" w:rsidR="009E0B01" w:rsidRDefault="009E0B01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01B8A126" w14:textId="77777777" w:rsidR="009E0B01" w:rsidRDefault="009E0B01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72196707" w14:textId="77777777" w:rsidR="009E0B01" w:rsidRDefault="009E0B01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3450B469" w14:textId="77777777" w:rsidR="009E0B01" w:rsidRDefault="009E0B01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</w:p>
    <w:p w14:paraId="5E29D3FC" w14:textId="539272F3" w:rsidR="005359A3" w:rsidRPr="005359A3" w:rsidRDefault="005359A3" w:rsidP="005359A3">
      <w:pPr>
        <w:tabs>
          <w:tab w:val="left" w:leader="underscore" w:pos="8647"/>
        </w:tabs>
        <w:rPr>
          <w:rFonts w:ascii="Arial" w:hAnsi="Arial" w:cs="Arial"/>
          <w:b/>
          <w:sz w:val="24"/>
          <w:szCs w:val="24"/>
          <w:lang w:val="en-ZA"/>
        </w:rPr>
      </w:pPr>
      <w:r w:rsidRPr="005359A3">
        <w:rPr>
          <w:rFonts w:ascii="Arial" w:hAnsi="Arial" w:cs="Arial"/>
          <w:b/>
          <w:sz w:val="24"/>
          <w:szCs w:val="24"/>
          <w:lang w:val="en-ZA"/>
        </w:rPr>
        <w:t xml:space="preserve">Physical Data Model </w:t>
      </w:r>
    </w:p>
    <w:p w14:paraId="47ECB007" w14:textId="77777777" w:rsidR="005359A3" w:rsidRPr="005359A3" w:rsidRDefault="005359A3" w:rsidP="00E10DBD">
      <w:pPr>
        <w:pStyle w:val="NoSpacing"/>
        <w:tabs>
          <w:tab w:val="left" w:leader="underscore" w:pos="8789"/>
        </w:tabs>
        <w:rPr>
          <w:rFonts w:ascii="Arial" w:hAnsi="Arial" w:cs="Arial"/>
          <w:sz w:val="24"/>
          <w:lang w:val="en-ZA"/>
        </w:rPr>
      </w:pPr>
    </w:p>
    <w:p w14:paraId="2411678B" w14:textId="663AD91A" w:rsidR="001A39AA" w:rsidRPr="005359A3" w:rsidRDefault="003F1F7D">
      <w:pPr>
        <w:rPr>
          <w:lang w:val="en-ZA"/>
        </w:rPr>
      </w:pPr>
      <w:r>
        <w:rPr>
          <w:noProof/>
        </w:rPr>
        <w:drawing>
          <wp:inline distT="0" distB="0" distL="0" distR="0" wp14:anchorId="347694A5" wp14:editId="7ED0B43C">
            <wp:extent cx="5730689" cy="5303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98" cy="531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904A" w14:textId="515C3901" w:rsidR="004832FF" w:rsidRPr="005359A3" w:rsidRDefault="004832FF">
      <w:pPr>
        <w:rPr>
          <w:lang w:val="en-ZA"/>
        </w:rPr>
      </w:pPr>
    </w:p>
    <w:p w14:paraId="5A03B833" w14:textId="5BBE5863" w:rsidR="004832FF" w:rsidRPr="005359A3" w:rsidRDefault="004832FF">
      <w:pPr>
        <w:rPr>
          <w:lang w:val="en-ZA"/>
        </w:rPr>
      </w:pPr>
    </w:p>
    <w:p w14:paraId="3051C254" w14:textId="4B98EDBA" w:rsidR="004832FF" w:rsidRPr="005359A3" w:rsidRDefault="004832FF">
      <w:pPr>
        <w:rPr>
          <w:lang w:val="en-ZA"/>
        </w:rPr>
      </w:pPr>
    </w:p>
    <w:p w14:paraId="44E4D0E9" w14:textId="192F5A68" w:rsidR="004832FF" w:rsidRPr="005359A3" w:rsidRDefault="004832FF">
      <w:pPr>
        <w:rPr>
          <w:lang w:val="en-ZA"/>
        </w:rPr>
      </w:pPr>
    </w:p>
    <w:p w14:paraId="48AC0080" w14:textId="099C1B99" w:rsidR="004832FF" w:rsidRPr="005359A3" w:rsidRDefault="004832FF">
      <w:pPr>
        <w:rPr>
          <w:lang w:val="en-ZA"/>
        </w:rPr>
      </w:pPr>
    </w:p>
    <w:p w14:paraId="44DB820A" w14:textId="279F654C" w:rsidR="004832FF" w:rsidRDefault="004832FF">
      <w:pPr>
        <w:rPr>
          <w:lang w:val="en-ZA"/>
        </w:rPr>
      </w:pPr>
    </w:p>
    <w:p w14:paraId="28FDE60F" w14:textId="2F6F91EF" w:rsidR="003F1F7D" w:rsidRDefault="003F1F7D">
      <w:pPr>
        <w:rPr>
          <w:lang w:val="en-ZA"/>
        </w:rPr>
      </w:pPr>
    </w:p>
    <w:p w14:paraId="14099B90" w14:textId="6743441A" w:rsidR="003F1F7D" w:rsidRDefault="003F1F7D">
      <w:pPr>
        <w:rPr>
          <w:rFonts w:ascii="Arial" w:hAnsi="Arial" w:cs="Arial"/>
          <w:b/>
          <w:sz w:val="24"/>
          <w:szCs w:val="24"/>
          <w:lang w:val="en-ZA"/>
        </w:rPr>
      </w:pPr>
    </w:p>
    <w:p w14:paraId="058170CA" w14:textId="2F0E0C4C" w:rsidR="003F1F7D" w:rsidRPr="003F1F7D" w:rsidRDefault="003F1F7D">
      <w:pPr>
        <w:rPr>
          <w:rFonts w:ascii="Arial" w:hAnsi="Arial" w:cs="Arial"/>
          <w:b/>
          <w:sz w:val="24"/>
          <w:szCs w:val="24"/>
          <w:lang w:val="en-Z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E772CA" wp14:editId="51E96592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730875" cy="8069580"/>
            <wp:effectExtent l="0" t="0" r="3175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  <w:lang w:val="en-ZA"/>
        </w:rPr>
        <w:t>Physical process model</w:t>
      </w:r>
    </w:p>
    <w:p w14:paraId="300EE169" w14:textId="51EF293C" w:rsidR="004832FF" w:rsidRDefault="003F1F7D">
      <w:pPr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456EA4CD" wp14:editId="41681B61">
            <wp:extent cx="5731510" cy="865447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54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CA32" w14:textId="6D1C7ED6" w:rsidR="003F1F7D" w:rsidRPr="005359A3" w:rsidRDefault="003F1F7D">
      <w:pPr>
        <w:rPr>
          <w:lang w:val="en-ZA"/>
        </w:rPr>
      </w:pPr>
      <w:r>
        <w:rPr>
          <w:noProof/>
        </w:rPr>
        <w:lastRenderedPageBreak/>
        <w:drawing>
          <wp:inline distT="0" distB="0" distL="0" distR="0" wp14:anchorId="1F092A90" wp14:editId="28795872">
            <wp:extent cx="5731510" cy="6279594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ABC81" w14:textId="1BDE7071" w:rsidR="004832FF" w:rsidRPr="005359A3" w:rsidRDefault="004832FF">
      <w:pPr>
        <w:rPr>
          <w:lang w:val="en-ZA"/>
        </w:rPr>
      </w:pPr>
    </w:p>
    <w:p w14:paraId="3F8C4EC8" w14:textId="04B71D2F" w:rsidR="004832FF" w:rsidRPr="005359A3" w:rsidRDefault="004832FF">
      <w:pPr>
        <w:rPr>
          <w:lang w:val="en-ZA"/>
        </w:rPr>
      </w:pPr>
    </w:p>
    <w:p w14:paraId="680DEF9C" w14:textId="79AE2E67" w:rsidR="004832FF" w:rsidRPr="005359A3" w:rsidRDefault="004832FF">
      <w:pPr>
        <w:rPr>
          <w:lang w:val="en-ZA"/>
        </w:rPr>
      </w:pPr>
    </w:p>
    <w:p w14:paraId="2A37137D" w14:textId="72DEB595" w:rsidR="004832FF" w:rsidRDefault="004832FF">
      <w:pPr>
        <w:rPr>
          <w:lang w:val="en-ZA"/>
        </w:rPr>
      </w:pPr>
    </w:p>
    <w:p w14:paraId="64E9096A" w14:textId="5B1B241D" w:rsidR="003F1F7D" w:rsidRDefault="003F1F7D">
      <w:pPr>
        <w:rPr>
          <w:lang w:val="en-ZA"/>
        </w:rPr>
      </w:pPr>
    </w:p>
    <w:p w14:paraId="3B4548FF" w14:textId="6C0E3E05" w:rsidR="003F1F7D" w:rsidRDefault="003F1F7D">
      <w:pPr>
        <w:rPr>
          <w:lang w:val="en-ZA"/>
        </w:rPr>
      </w:pPr>
    </w:p>
    <w:p w14:paraId="796E286B" w14:textId="12119293" w:rsidR="003F1F7D" w:rsidRDefault="003F1F7D">
      <w:pPr>
        <w:rPr>
          <w:lang w:val="en-ZA"/>
        </w:rPr>
      </w:pPr>
    </w:p>
    <w:p w14:paraId="4730D510" w14:textId="376AA17A" w:rsidR="003F1F7D" w:rsidRPr="003F1F7D" w:rsidRDefault="003F1F7D">
      <w:pPr>
        <w:rPr>
          <w:rFonts w:ascii="Arial" w:hAnsi="Arial" w:cs="Arial"/>
          <w:b/>
          <w:sz w:val="24"/>
          <w:szCs w:val="24"/>
          <w:lang w:val="en-ZA"/>
        </w:rPr>
      </w:pPr>
      <w:r w:rsidRPr="003F1F7D">
        <w:rPr>
          <w:rFonts w:ascii="Arial" w:hAnsi="Arial" w:cs="Arial"/>
          <w:b/>
          <w:sz w:val="24"/>
          <w:szCs w:val="24"/>
          <w:lang w:val="en-ZA"/>
        </w:rPr>
        <w:lastRenderedPageBreak/>
        <w:t>Network Architecture DFD</w:t>
      </w:r>
    </w:p>
    <w:p w14:paraId="1FFB400C" w14:textId="04D4C888" w:rsidR="004832FF" w:rsidRPr="005359A3" w:rsidRDefault="004832FF">
      <w:pPr>
        <w:rPr>
          <w:lang w:val="en-ZA"/>
        </w:rPr>
      </w:pPr>
    </w:p>
    <w:p w14:paraId="721DB769" w14:textId="5276CEA8" w:rsidR="004832FF" w:rsidRDefault="004832FF">
      <w:pPr>
        <w:rPr>
          <w:lang w:val="en-ZA"/>
        </w:rPr>
      </w:pPr>
      <w:r w:rsidRPr="005359A3">
        <w:rPr>
          <w:noProof/>
          <w:lang w:val="en-ZA"/>
        </w:rPr>
        <w:drawing>
          <wp:inline distT="0" distB="0" distL="0" distR="0" wp14:anchorId="09465109" wp14:editId="14D4F217">
            <wp:extent cx="5731510" cy="269131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2D873" w14:textId="43969050" w:rsidR="003F1F7D" w:rsidRDefault="003F1F7D">
      <w:pPr>
        <w:rPr>
          <w:lang w:val="en-ZA"/>
        </w:rPr>
      </w:pPr>
    </w:p>
    <w:p w14:paraId="022B336B" w14:textId="4E6047FE" w:rsidR="003F1F7D" w:rsidRPr="003F1F7D" w:rsidRDefault="003F1F7D">
      <w:pPr>
        <w:rPr>
          <w:rFonts w:ascii="Arial" w:hAnsi="Arial" w:cs="Arial"/>
          <w:b/>
          <w:sz w:val="24"/>
          <w:szCs w:val="24"/>
          <w:lang w:val="en-ZA"/>
        </w:rPr>
      </w:pPr>
      <w:r w:rsidRPr="003F1F7D">
        <w:rPr>
          <w:rFonts w:ascii="Arial" w:hAnsi="Arial" w:cs="Arial"/>
          <w:b/>
          <w:sz w:val="24"/>
          <w:szCs w:val="24"/>
          <w:lang w:val="en-ZA"/>
        </w:rPr>
        <w:t>Prototypes of input, output and user interface (Hard copy)</w:t>
      </w:r>
    </w:p>
    <w:sectPr w:rsidR="003F1F7D" w:rsidRPr="003F1F7D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46BB1" w14:textId="77777777" w:rsidR="00F55418" w:rsidRDefault="00F55418" w:rsidP="006B2672">
      <w:pPr>
        <w:spacing w:after="0" w:line="240" w:lineRule="auto"/>
      </w:pPr>
      <w:r>
        <w:separator/>
      </w:r>
    </w:p>
  </w:endnote>
  <w:endnote w:type="continuationSeparator" w:id="0">
    <w:p w14:paraId="63342953" w14:textId="77777777" w:rsidR="00F55418" w:rsidRDefault="00F55418" w:rsidP="006B2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7637957"/>
      <w:docPartObj>
        <w:docPartGallery w:val="Page Numbers (Bottom of Page)"/>
        <w:docPartUnique/>
      </w:docPartObj>
    </w:sdtPr>
    <w:sdtEndPr/>
    <w:sdtContent>
      <w:p w14:paraId="57A3A03A" w14:textId="229B8CDC" w:rsidR="008A0E25" w:rsidRDefault="008A0E2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F890" w14:textId="77777777" w:rsidR="008A0E25" w:rsidRDefault="008A0E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CC74" w14:textId="77777777" w:rsidR="00F55418" w:rsidRDefault="00F55418" w:rsidP="006B2672">
      <w:pPr>
        <w:spacing w:after="0" w:line="240" w:lineRule="auto"/>
      </w:pPr>
      <w:r>
        <w:separator/>
      </w:r>
    </w:p>
  </w:footnote>
  <w:footnote w:type="continuationSeparator" w:id="0">
    <w:p w14:paraId="7848EF29" w14:textId="77777777" w:rsidR="00F55418" w:rsidRDefault="00F55418" w:rsidP="006B2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77322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D2F3E0" w14:textId="77777777" w:rsidR="00D45D8C" w:rsidRDefault="00D45D8C" w:rsidP="00D45D8C">
        <w:pPr>
          <w:pStyle w:val="NoSpacing"/>
          <w:tabs>
            <w:tab w:val="left" w:leader="underscore" w:pos="8647"/>
          </w:tabs>
          <w:rPr>
            <w:lang w:val="en-ZA"/>
          </w:rPr>
        </w:pPr>
        <w:r>
          <w:rPr>
            <w:lang w:val="en-ZA"/>
          </w:rPr>
          <w:tab/>
        </w:r>
      </w:p>
      <w:p w14:paraId="6DE2AAF2" w14:textId="77777777" w:rsidR="00D45D8C" w:rsidRDefault="00D45D8C" w:rsidP="00D45D8C">
        <w:pPr>
          <w:pStyle w:val="NoSpacing"/>
          <w:tabs>
            <w:tab w:val="left" w:leader="underscore" w:pos="8647"/>
          </w:tabs>
          <w:rPr>
            <w:lang w:val="en-ZA"/>
          </w:rPr>
        </w:pPr>
      </w:p>
      <w:p w14:paraId="2BC4E633" w14:textId="77777777" w:rsidR="00D45D8C" w:rsidRPr="00E10DBD" w:rsidRDefault="00D45D8C" w:rsidP="00D45D8C">
        <w:pPr>
          <w:pStyle w:val="NoSpacing"/>
          <w:rPr>
            <w:rFonts w:ascii="Arial" w:hAnsi="Arial" w:cs="Arial"/>
            <w:sz w:val="24"/>
            <w:lang w:val="en-ZA"/>
          </w:rPr>
        </w:pPr>
        <w:r w:rsidRPr="00E10DBD">
          <w:rPr>
            <w:rFonts w:ascii="Arial" w:hAnsi="Arial" w:cs="Arial"/>
            <w:sz w:val="24"/>
            <w:lang w:val="en-ZA"/>
          </w:rPr>
          <w:t>The Modern World History Museum of South Africa</w:t>
        </w:r>
      </w:p>
      <w:p w14:paraId="3BBFF5BD" w14:textId="77777777" w:rsidR="00D45D8C" w:rsidRDefault="00D45D8C" w:rsidP="00D45D8C">
        <w:pPr>
          <w:pStyle w:val="NoSpacing"/>
          <w:tabs>
            <w:tab w:val="left" w:leader="underscore" w:pos="8647"/>
          </w:tabs>
          <w:rPr>
            <w:lang w:val="en-ZA"/>
          </w:rPr>
        </w:pPr>
        <w:r>
          <w:rPr>
            <w:lang w:val="en-ZA"/>
          </w:rPr>
          <w:tab/>
        </w:r>
      </w:p>
      <w:p w14:paraId="01C4F091" w14:textId="63F0FAD0" w:rsidR="00CB673B" w:rsidRDefault="00F55418">
        <w:pPr>
          <w:pStyle w:val="Header"/>
          <w:jc w:val="right"/>
        </w:pPr>
      </w:p>
    </w:sdtContent>
  </w:sdt>
  <w:p w14:paraId="2BA1D186" w14:textId="77777777" w:rsidR="00CB673B" w:rsidRDefault="00CB6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710D"/>
    <w:multiLevelType w:val="multilevel"/>
    <w:tmpl w:val="B9A472F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5106EAD"/>
    <w:multiLevelType w:val="hybridMultilevel"/>
    <w:tmpl w:val="9ED4A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765EB"/>
    <w:multiLevelType w:val="multilevel"/>
    <w:tmpl w:val="44E8D958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3B401D6"/>
    <w:multiLevelType w:val="multilevel"/>
    <w:tmpl w:val="210E677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43E495E"/>
    <w:multiLevelType w:val="hybridMultilevel"/>
    <w:tmpl w:val="A606C5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59CB"/>
    <w:multiLevelType w:val="hybridMultilevel"/>
    <w:tmpl w:val="3FB0942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09DE"/>
    <w:multiLevelType w:val="hybridMultilevel"/>
    <w:tmpl w:val="904E7A0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B7398"/>
    <w:multiLevelType w:val="hybridMultilevel"/>
    <w:tmpl w:val="C14C20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148C2"/>
    <w:multiLevelType w:val="hybridMultilevel"/>
    <w:tmpl w:val="0A36FB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B1A19"/>
    <w:multiLevelType w:val="hybridMultilevel"/>
    <w:tmpl w:val="BC3E0616"/>
    <w:lvl w:ilvl="0" w:tplc="FBCA0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45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FCC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2CC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AA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09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89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9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A5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B11FE0"/>
    <w:multiLevelType w:val="multilevel"/>
    <w:tmpl w:val="3D5A3758"/>
    <w:styleLink w:val="WWNum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66910"/>
    <w:multiLevelType w:val="hybridMultilevel"/>
    <w:tmpl w:val="A4365C6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DB56EC"/>
    <w:multiLevelType w:val="hybridMultilevel"/>
    <w:tmpl w:val="CEE4B9EA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E4164"/>
    <w:multiLevelType w:val="hybridMultilevel"/>
    <w:tmpl w:val="BCE40E60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6F42FF"/>
    <w:multiLevelType w:val="hybridMultilevel"/>
    <w:tmpl w:val="EB12A866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EB7C6B"/>
    <w:multiLevelType w:val="multilevel"/>
    <w:tmpl w:val="CF2AF650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6" w15:restartNumberingAfterBreak="0">
    <w:nsid w:val="519873FB"/>
    <w:multiLevelType w:val="hybridMultilevel"/>
    <w:tmpl w:val="629C83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E1BCB"/>
    <w:multiLevelType w:val="hybridMultilevel"/>
    <w:tmpl w:val="CD5245D8"/>
    <w:lvl w:ilvl="0" w:tplc="DFDCC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CB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84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C0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E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580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2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FA9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E8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2E5217"/>
    <w:multiLevelType w:val="hybridMultilevel"/>
    <w:tmpl w:val="E5D0FCF2"/>
    <w:lvl w:ilvl="0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73568"/>
    <w:multiLevelType w:val="hybridMultilevel"/>
    <w:tmpl w:val="0F00F0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23A76"/>
    <w:multiLevelType w:val="hybridMultilevel"/>
    <w:tmpl w:val="1CC2A100"/>
    <w:lvl w:ilvl="0" w:tplc="F2D811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8EC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544B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9A6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CCB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32C1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2DC9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1C3E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BC7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2FE6C13"/>
    <w:multiLevelType w:val="hybridMultilevel"/>
    <w:tmpl w:val="393E71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1E200B"/>
    <w:multiLevelType w:val="hybridMultilevel"/>
    <w:tmpl w:val="D6A646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F36BC"/>
    <w:multiLevelType w:val="multilevel"/>
    <w:tmpl w:val="188ACA08"/>
    <w:styleLink w:val="WWNum19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b/>
        <w:sz w:val="24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69024A09"/>
    <w:multiLevelType w:val="hybridMultilevel"/>
    <w:tmpl w:val="043E17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1A1626"/>
    <w:multiLevelType w:val="hybridMultilevel"/>
    <w:tmpl w:val="2E18BD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F358A"/>
    <w:multiLevelType w:val="multilevel"/>
    <w:tmpl w:val="FAC4FB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DD37C01"/>
    <w:multiLevelType w:val="hybridMultilevel"/>
    <w:tmpl w:val="9ED4A4B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A2C31"/>
    <w:multiLevelType w:val="hybridMultilevel"/>
    <w:tmpl w:val="2D30F7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31799"/>
    <w:multiLevelType w:val="multilevel"/>
    <w:tmpl w:val="03A08888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4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0" w15:restartNumberingAfterBreak="0">
    <w:nsid w:val="7FE30D77"/>
    <w:multiLevelType w:val="hybridMultilevel"/>
    <w:tmpl w:val="98E2B4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0"/>
  </w:num>
  <w:num w:numId="5">
    <w:abstractNumId w:val="8"/>
  </w:num>
  <w:num w:numId="6">
    <w:abstractNumId w:val="17"/>
  </w:num>
  <w:num w:numId="7">
    <w:abstractNumId w:val="20"/>
  </w:num>
  <w:num w:numId="8">
    <w:abstractNumId w:val="22"/>
  </w:num>
  <w:num w:numId="9">
    <w:abstractNumId w:val="19"/>
  </w:num>
  <w:num w:numId="10">
    <w:abstractNumId w:val="26"/>
  </w:num>
  <w:num w:numId="11">
    <w:abstractNumId w:val="16"/>
  </w:num>
  <w:num w:numId="12">
    <w:abstractNumId w:val="21"/>
  </w:num>
  <w:num w:numId="13">
    <w:abstractNumId w:val="9"/>
  </w:num>
  <w:num w:numId="14">
    <w:abstractNumId w:val="24"/>
  </w:num>
  <w:num w:numId="15">
    <w:abstractNumId w:val="1"/>
  </w:num>
  <w:num w:numId="16">
    <w:abstractNumId w:val="13"/>
  </w:num>
  <w:num w:numId="17">
    <w:abstractNumId w:val="14"/>
  </w:num>
  <w:num w:numId="18">
    <w:abstractNumId w:val="11"/>
  </w:num>
  <w:num w:numId="19">
    <w:abstractNumId w:val="12"/>
  </w:num>
  <w:num w:numId="20">
    <w:abstractNumId w:val="6"/>
  </w:num>
  <w:num w:numId="21">
    <w:abstractNumId w:val="18"/>
  </w:num>
  <w:num w:numId="22">
    <w:abstractNumId w:val="25"/>
  </w:num>
  <w:num w:numId="23">
    <w:abstractNumId w:val="27"/>
  </w:num>
  <w:num w:numId="24">
    <w:abstractNumId w:val="28"/>
  </w:num>
  <w:num w:numId="25">
    <w:abstractNumId w:val="10"/>
  </w:num>
  <w:num w:numId="26">
    <w:abstractNumId w:val="2"/>
  </w:num>
  <w:num w:numId="27">
    <w:abstractNumId w:val="15"/>
  </w:num>
  <w:num w:numId="28">
    <w:abstractNumId w:val="29"/>
  </w:num>
  <w:num w:numId="29">
    <w:abstractNumId w:val="23"/>
  </w:num>
  <w:num w:numId="30">
    <w:abstractNumId w:val="2"/>
  </w:num>
  <w:num w:numId="31">
    <w:abstractNumId w:val="15"/>
  </w:num>
  <w:num w:numId="32">
    <w:abstractNumId w:val="29"/>
  </w:num>
  <w:num w:numId="33">
    <w:abstractNumId w:val="23"/>
  </w:num>
  <w:num w:numId="34">
    <w:abstractNumId w:val="0"/>
  </w:num>
  <w:num w:numId="35">
    <w:abstractNumId w:val="3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DBD"/>
    <w:rsid w:val="00002556"/>
    <w:rsid w:val="0003066A"/>
    <w:rsid w:val="00041D6D"/>
    <w:rsid w:val="00046EEE"/>
    <w:rsid w:val="00047CD6"/>
    <w:rsid w:val="000601B3"/>
    <w:rsid w:val="0006053A"/>
    <w:rsid w:val="00074AEE"/>
    <w:rsid w:val="00081C8E"/>
    <w:rsid w:val="0008248D"/>
    <w:rsid w:val="0008404E"/>
    <w:rsid w:val="00086E8B"/>
    <w:rsid w:val="00092318"/>
    <w:rsid w:val="00097846"/>
    <w:rsid w:val="000A51DD"/>
    <w:rsid w:val="000C7F6A"/>
    <w:rsid w:val="000D3C8B"/>
    <w:rsid w:val="000E24CE"/>
    <w:rsid w:val="000F6587"/>
    <w:rsid w:val="00122DB1"/>
    <w:rsid w:val="001246B9"/>
    <w:rsid w:val="00135B33"/>
    <w:rsid w:val="001624DB"/>
    <w:rsid w:val="00182B1E"/>
    <w:rsid w:val="00184926"/>
    <w:rsid w:val="001A0837"/>
    <w:rsid w:val="001A39AA"/>
    <w:rsid w:val="001C2ACF"/>
    <w:rsid w:val="001C714C"/>
    <w:rsid w:val="001D119E"/>
    <w:rsid w:val="00213313"/>
    <w:rsid w:val="00216E71"/>
    <w:rsid w:val="002252EE"/>
    <w:rsid w:val="0023142C"/>
    <w:rsid w:val="0025147F"/>
    <w:rsid w:val="002603B8"/>
    <w:rsid w:val="002727CA"/>
    <w:rsid w:val="00273190"/>
    <w:rsid w:val="00273D89"/>
    <w:rsid w:val="0027545B"/>
    <w:rsid w:val="00287D22"/>
    <w:rsid w:val="002957DD"/>
    <w:rsid w:val="002A215F"/>
    <w:rsid w:val="002C09B8"/>
    <w:rsid w:val="002E5C43"/>
    <w:rsid w:val="002F1DC4"/>
    <w:rsid w:val="002F3ACE"/>
    <w:rsid w:val="0030723F"/>
    <w:rsid w:val="00314998"/>
    <w:rsid w:val="003159AB"/>
    <w:rsid w:val="00323660"/>
    <w:rsid w:val="00323CEC"/>
    <w:rsid w:val="00332986"/>
    <w:rsid w:val="003336D2"/>
    <w:rsid w:val="0034430C"/>
    <w:rsid w:val="00344718"/>
    <w:rsid w:val="00375789"/>
    <w:rsid w:val="00377C52"/>
    <w:rsid w:val="00383F7D"/>
    <w:rsid w:val="00394F08"/>
    <w:rsid w:val="003A096C"/>
    <w:rsid w:val="003A6335"/>
    <w:rsid w:val="003B34B7"/>
    <w:rsid w:val="003B50E0"/>
    <w:rsid w:val="003B5929"/>
    <w:rsid w:val="003E1019"/>
    <w:rsid w:val="003E68D5"/>
    <w:rsid w:val="003F035D"/>
    <w:rsid w:val="003F1F7D"/>
    <w:rsid w:val="003F2E81"/>
    <w:rsid w:val="0042220D"/>
    <w:rsid w:val="004375D2"/>
    <w:rsid w:val="004447C0"/>
    <w:rsid w:val="004702FD"/>
    <w:rsid w:val="004818CB"/>
    <w:rsid w:val="004832FF"/>
    <w:rsid w:val="00497942"/>
    <w:rsid w:val="00497B29"/>
    <w:rsid w:val="004A45D2"/>
    <w:rsid w:val="004A58F8"/>
    <w:rsid w:val="004B25A5"/>
    <w:rsid w:val="004B6F42"/>
    <w:rsid w:val="004C2397"/>
    <w:rsid w:val="004C7665"/>
    <w:rsid w:val="004D4D8F"/>
    <w:rsid w:val="005051B0"/>
    <w:rsid w:val="00505AB5"/>
    <w:rsid w:val="005135E9"/>
    <w:rsid w:val="0052462B"/>
    <w:rsid w:val="005359A3"/>
    <w:rsid w:val="005632E3"/>
    <w:rsid w:val="00564B88"/>
    <w:rsid w:val="00572EE9"/>
    <w:rsid w:val="00582B54"/>
    <w:rsid w:val="005A7249"/>
    <w:rsid w:val="005B7B2C"/>
    <w:rsid w:val="005C3A60"/>
    <w:rsid w:val="005D56B6"/>
    <w:rsid w:val="005E2604"/>
    <w:rsid w:val="005E790B"/>
    <w:rsid w:val="005F04A7"/>
    <w:rsid w:val="00600ED8"/>
    <w:rsid w:val="00610027"/>
    <w:rsid w:val="006168D5"/>
    <w:rsid w:val="00621388"/>
    <w:rsid w:val="006373B3"/>
    <w:rsid w:val="00652309"/>
    <w:rsid w:val="00657BBF"/>
    <w:rsid w:val="00662B80"/>
    <w:rsid w:val="006675E1"/>
    <w:rsid w:val="006974A0"/>
    <w:rsid w:val="006B2672"/>
    <w:rsid w:val="006D1816"/>
    <w:rsid w:val="006D352F"/>
    <w:rsid w:val="00707C07"/>
    <w:rsid w:val="0073211A"/>
    <w:rsid w:val="00732CB5"/>
    <w:rsid w:val="00733A4A"/>
    <w:rsid w:val="00736771"/>
    <w:rsid w:val="00741FF6"/>
    <w:rsid w:val="00744FED"/>
    <w:rsid w:val="00747520"/>
    <w:rsid w:val="00790235"/>
    <w:rsid w:val="007A6E08"/>
    <w:rsid w:val="007B069D"/>
    <w:rsid w:val="007C02D7"/>
    <w:rsid w:val="007C23F1"/>
    <w:rsid w:val="007E1684"/>
    <w:rsid w:val="008032CF"/>
    <w:rsid w:val="0080548E"/>
    <w:rsid w:val="00821DC3"/>
    <w:rsid w:val="00823D47"/>
    <w:rsid w:val="00840BCC"/>
    <w:rsid w:val="008424B7"/>
    <w:rsid w:val="008442DF"/>
    <w:rsid w:val="00887EEB"/>
    <w:rsid w:val="00897554"/>
    <w:rsid w:val="008A0E25"/>
    <w:rsid w:val="008F502E"/>
    <w:rsid w:val="0090263A"/>
    <w:rsid w:val="00917F18"/>
    <w:rsid w:val="00942239"/>
    <w:rsid w:val="009461C6"/>
    <w:rsid w:val="00956160"/>
    <w:rsid w:val="009628CF"/>
    <w:rsid w:val="00964FC2"/>
    <w:rsid w:val="009B62C2"/>
    <w:rsid w:val="009C38C3"/>
    <w:rsid w:val="009D0323"/>
    <w:rsid w:val="009E0B01"/>
    <w:rsid w:val="009F369D"/>
    <w:rsid w:val="00A00547"/>
    <w:rsid w:val="00A174FE"/>
    <w:rsid w:val="00A43BAF"/>
    <w:rsid w:val="00A54C42"/>
    <w:rsid w:val="00A56E9A"/>
    <w:rsid w:val="00A575D9"/>
    <w:rsid w:val="00A94359"/>
    <w:rsid w:val="00AC1FE5"/>
    <w:rsid w:val="00AD4723"/>
    <w:rsid w:val="00AE0BA8"/>
    <w:rsid w:val="00AE568C"/>
    <w:rsid w:val="00B134E4"/>
    <w:rsid w:val="00B165C9"/>
    <w:rsid w:val="00B26D44"/>
    <w:rsid w:val="00B304A2"/>
    <w:rsid w:val="00B60B50"/>
    <w:rsid w:val="00B679AC"/>
    <w:rsid w:val="00B77939"/>
    <w:rsid w:val="00B87F7D"/>
    <w:rsid w:val="00B97ED1"/>
    <w:rsid w:val="00BC29F2"/>
    <w:rsid w:val="00BC775A"/>
    <w:rsid w:val="00BD2A18"/>
    <w:rsid w:val="00BE7FC1"/>
    <w:rsid w:val="00BF3534"/>
    <w:rsid w:val="00C219E4"/>
    <w:rsid w:val="00C2564F"/>
    <w:rsid w:val="00C26F6C"/>
    <w:rsid w:val="00C54BA0"/>
    <w:rsid w:val="00C638CE"/>
    <w:rsid w:val="00C706F8"/>
    <w:rsid w:val="00C734DA"/>
    <w:rsid w:val="00C96258"/>
    <w:rsid w:val="00C9640E"/>
    <w:rsid w:val="00C9676B"/>
    <w:rsid w:val="00C96AA7"/>
    <w:rsid w:val="00CA6389"/>
    <w:rsid w:val="00CB673B"/>
    <w:rsid w:val="00CF3FA6"/>
    <w:rsid w:val="00CF71C2"/>
    <w:rsid w:val="00D13505"/>
    <w:rsid w:val="00D2581F"/>
    <w:rsid w:val="00D37851"/>
    <w:rsid w:val="00D37D57"/>
    <w:rsid w:val="00D45D8C"/>
    <w:rsid w:val="00D46A09"/>
    <w:rsid w:val="00D6511F"/>
    <w:rsid w:val="00D738F9"/>
    <w:rsid w:val="00D97337"/>
    <w:rsid w:val="00DA1592"/>
    <w:rsid w:val="00DF0596"/>
    <w:rsid w:val="00DF3A1A"/>
    <w:rsid w:val="00DF67E0"/>
    <w:rsid w:val="00E10DBD"/>
    <w:rsid w:val="00E54D46"/>
    <w:rsid w:val="00E841AF"/>
    <w:rsid w:val="00EA27AA"/>
    <w:rsid w:val="00EA37ED"/>
    <w:rsid w:val="00EB6244"/>
    <w:rsid w:val="00EC5A36"/>
    <w:rsid w:val="00ED4EE7"/>
    <w:rsid w:val="00EE0352"/>
    <w:rsid w:val="00EE1D19"/>
    <w:rsid w:val="00F027F0"/>
    <w:rsid w:val="00F10C5E"/>
    <w:rsid w:val="00F14005"/>
    <w:rsid w:val="00F22D9F"/>
    <w:rsid w:val="00F4064E"/>
    <w:rsid w:val="00F450B1"/>
    <w:rsid w:val="00F5056E"/>
    <w:rsid w:val="00F55418"/>
    <w:rsid w:val="00F56E5F"/>
    <w:rsid w:val="00F67F65"/>
    <w:rsid w:val="00F824CD"/>
    <w:rsid w:val="00F90A21"/>
    <w:rsid w:val="00F941A3"/>
    <w:rsid w:val="00FE25BA"/>
    <w:rsid w:val="00FE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6159D"/>
  <w15:chartTrackingRefBased/>
  <w15:docId w15:val="{B94D3BD1-16C8-41D5-B32F-FC1367F3F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af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64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6F28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0DBD"/>
    <w:pPr>
      <w:spacing w:after="0" w:line="240" w:lineRule="auto"/>
    </w:pPr>
    <w:rPr>
      <w:lang w:val="af-ZA"/>
    </w:rPr>
  </w:style>
  <w:style w:type="character" w:customStyle="1" w:styleId="Heading1Char">
    <w:name w:val="Heading 1 Char"/>
    <w:basedOn w:val="DefaultParagraphFont"/>
    <w:link w:val="Heading1"/>
    <w:uiPriority w:val="9"/>
    <w:rsid w:val="00F4064E"/>
    <w:rPr>
      <w:rFonts w:ascii="Arial" w:eastAsiaTheme="majorEastAsia" w:hAnsi="Arial" w:cstheme="majorBidi"/>
      <w:b/>
      <w:color w:val="7030A0"/>
      <w:sz w:val="32"/>
      <w:szCs w:val="32"/>
      <w:lang w:val="af-ZA"/>
    </w:rPr>
  </w:style>
  <w:style w:type="table" w:styleId="TableGrid">
    <w:name w:val="Table Grid"/>
    <w:basedOn w:val="TableNormal"/>
    <w:uiPriority w:val="39"/>
    <w:rsid w:val="00F5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56E5F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3F0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A00547"/>
    <w:rPr>
      <w:rFonts w:asciiTheme="majorHAnsi" w:eastAsiaTheme="majorEastAsia" w:hAnsiTheme="majorHAnsi" w:cstheme="majorBidi"/>
      <w:b/>
      <w:color w:val="16F28E"/>
      <w:sz w:val="26"/>
      <w:szCs w:val="26"/>
      <w:lang w:val="af-ZA"/>
    </w:rPr>
  </w:style>
  <w:style w:type="paragraph" w:styleId="ListParagraph">
    <w:name w:val="List Paragraph"/>
    <w:basedOn w:val="Normal"/>
    <w:uiPriority w:val="34"/>
    <w:qFormat/>
    <w:rsid w:val="00AE0BA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paragraph" w:styleId="TOC1">
    <w:name w:val="toc 1"/>
    <w:basedOn w:val="Normal"/>
    <w:next w:val="Normal"/>
    <w:autoRedefine/>
    <w:uiPriority w:val="39"/>
    <w:unhideWhenUsed/>
    <w:rsid w:val="00086E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E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6E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72"/>
    <w:rPr>
      <w:lang w:val="af-ZA"/>
    </w:rPr>
  </w:style>
  <w:style w:type="paragraph" w:styleId="Footer">
    <w:name w:val="footer"/>
    <w:basedOn w:val="Normal"/>
    <w:link w:val="FooterChar"/>
    <w:uiPriority w:val="99"/>
    <w:unhideWhenUsed/>
    <w:rsid w:val="006B26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72"/>
    <w:rPr>
      <w:lang w:val="af-ZA"/>
    </w:rPr>
  </w:style>
  <w:style w:type="table" w:styleId="GridTable4-Accent2">
    <w:name w:val="Grid Table 4 Accent 2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-Accent2">
    <w:name w:val="List Table 5 Dark Accent 2"/>
    <w:basedOn w:val="TableNormal"/>
    <w:uiPriority w:val="50"/>
    <w:rsid w:val="00EE1D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E1D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EE1D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tandard">
    <w:name w:val="Standard"/>
    <w:rsid w:val="00041D6D"/>
    <w:pPr>
      <w:suppressAutoHyphens/>
      <w:autoSpaceDN w:val="0"/>
      <w:textAlignment w:val="baseline"/>
    </w:pPr>
    <w:rPr>
      <w:rFonts w:ascii="Calibri" w:eastAsia="Calibri" w:hAnsi="Calibri" w:cs="F"/>
      <w:lang w:val="af-ZA"/>
    </w:rPr>
  </w:style>
  <w:style w:type="numbering" w:customStyle="1" w:styleId="WWNum3">
    <w:name w:val="WWNum3"/>
    <w:basedOn w:val="NoList"/>
    <w:rsid w:val="00041D6D"/>
    <w:pPr>
      <w:numPr>
        <w:numId w:val="25"/>
      </w:numPr>
    </w:pPr>
  </w:style>
  <w:style w:type="numbering" w:customStyle="1" w:styleId="WWNum7">
    <w:name w:val="WWNum7"/>
    <w:basedOn w:val="NoList"/>
    <w:rsid w:val="00041D6D"/>
    <w:pPr>
      <w:numPr>
        <w:numId w:val="26"/>
      </w:numPr>
    </w:pPr>
  </w:style>
  <w:style w:type="numbering" w:customStyle="1" w:styleId="WWNum8">
    <w:name w:val="WWNum8"/>
    <w:basedOn w:val="NoList"/>
    <w:rsid w:val="00041D6D"/>
    <w:pPr>
      <w:numPr>
        <w:numId w:val="27"/>
      </w:numPr>
    </w:pPr>
  </w:style>
  <w:style w:type="numbering" w:customStyle="1" w:styleId="WWNum9">
    <w:name w:val="WWNum9"/>
    <w:basedOn w:val="NoList"/>
    <w:rsid w:val="00041D6D"/>
    <w:pPr>
      <w:numPr>
        <w:numId w:val="28"/>
      </w:numPr>
    </w:pPr>
  </w:style>
  <w:style w:type="numbering" w:customStyle="1" w:styleId="WWNum19">
    <w:name w:val="WWNum19"/>
    <w:basedOn w:val="NoList"/>
    <w:rsid w:val="00041D6D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4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5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1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6477-D8F0-4D51-9510-E555ADEB0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Metelerkamp</dc:creator>
  <cp:keywords/>
  <dc:description/>
  <cp:lastModifiedBy>Robbie</cp:lastModifiedBy>
  <cp:revision>59</cp:revision>
  <dcterms:created xsi:type="dcterms:W3CDTF">2019-05-02T12:20:00Z</dcterms:created>
  <dcterms:modified xsi:type="dcterms:W3CDTF">2019-09-07T08:49:00Z</dcterms:modified>
</cp:coreProperties>
</file>